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5D7C" w:rsidRPr="00D35D7C" w:rsidRDefault="006F38E2" w:rsidP="00D35D7C">
      <w:pPr>
        <w:spacing w:line="0" w:lineRule="atLeast"/>
        <w:rPr>
          <w:rFonts w:ascii="Times New Roman" w:hAnsi="Times New Roman"/>
          <w:sz w:val="28"/>
          <w:szCs w:val="28"/>
          <w:lang w:val="uk-UA" w:eastAsia="x-none"/>
        </w:rPr>
      </w:pPr>
      <w:r>
        <w:t xml:space="preserve"> </w:t>
      </w:r>
      <w:r w:rsidR="00D35D7C">
        <w:rPr>
          <w:lang w:val="uk-UA"/>
        </w:rPr>
        <w:t xml:space="preserve">                                                                                      </w:t>
      </w:r>
      <w:r w:rsidR="000C3945">
        <w:t xml:space="preserve">  </w:t>
      </w:r>
      <w:r w:rsidR="00D35D7C" w:rsidRPr="00D35D7C"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 wp14:anchorId="53CC612B" wp14:editId="62B87E58">
            <wp:extent cx="426720" cy="601980"/>
            <wp:effectExtent l="0" t="0" r="0" b="0"/>
            <wp:docPr id="2" name="Рисунок 2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D7C" w:rsidRPr="00D35D7C" w:rsidRDefault="00D35D7C" w:rsidP="00D35D7C">
      <w:pPr>
        <w:spacing w:after="0" w:line="0" w:lineRule="atLeast"/>
        <w:jc w:val="center"/>
        <w:rPr>
          <w:rFonts w:ascii="Times New Roman" w:hAnsi="Times New Roman"/>
          <w:b/>
          <w:caps/>
          <w:sz w:val="28"/>
          <w:szCs w:val="28"/>
          <w:lang w:val="uk-UA" w:eastAsia="x-none"/>
        </w:rPr>
      </w:pPr>
      <w:r w:rsidRPr="00D35D7C">
        <w:rPr>
          <w:rFonts w:ascii="Times New Roman" w:hAnsi="Times New Roman"/>
          <w:b/>
          <w:caps/>
          <w:sz w:val="28"/>
          <w:szCs w:val="28"/>
          <w:lang w:val="uk-UA" w:eastAsia="x-none"/>
        </w:rPr>
        <w:t>здолбунівська міська рада</w:t>
      </w:r>
    </w:p>
    <w:p w:rsidR="00D35D7C" w:rsidRPr="00D35D7C" w:rsidRDefault="00D35D7C" w:rsidP="00D35D7C">
      <w:pPr>
        <w:shd w:val="clear" w:color="auto" w:fill="FFFFFF"/>
        <w:spacing w:after="0" w:line="0" w:lineRule="atLeast"/>
        <w:jc w:val="center"/>
        <w:rPr>
          <w:rFonts w:ascii="Times New Roman" w:hAnsi="Times New Roman"/>
          <w:b/>
          <w:caps/>
          <w:sz w:val="28"/>
          <w:szCs w:val="28"/>
          <w:lang w:val="uk-UA" w:eastAsia="x-none"/>
        </w:rPr>
      </w:pPr>
      <w:r w:rsidRPr="00D35D7C">
        <w:rPr>
          <w:rFonts w:ascii="Times New Roman" w:hAnsi="Times New Roman"/>
          <w:b/>
          <w:caps/>
          <w:sz w:val="28"/>
          <w:szCs w:val="28"/>
          <w:lang w:val="uk-UA" w:eastAsia="x-none"/>
        </w:rPr>
        <w:t>РІВНЕНСЬКОГО РАЙОНУ рівненської  області</w:t>
      </w:r>
    </w:p>
    <w:p w:rsidR="00D35D7C" w:rsidRPr="00D35D7C" w:rsidRDefault="00D35D7C" w:rsidP="00D35D7C">
      <w:pPr>
        <w:shd w:val="clear" w:color="auto" w:fill="FFFFFF"/>
        <w:spacing w:after="0" w:line="0" w:lineRule="atLeast"/>
        <w:jc w:val="center"/>
        <w:rPr>
          <w:rFonts w:ascii="Times New Roman" w:hAnsi="Times New Roman"/>
          <w:b/>
          <w:bCs/>
          <w:sz w:val="28"/>
          <w:szCs w:val="28"/>
          <w:lang w:val="uk-UA" w:eastAsia="x-none"/>
        </w:rPr>
      </w:pPr>
      <w:r w:rsidRPr="00D35D7C">
        <w:rPr>
          <w:rFonts w:ascii="Times New Roman" w:hAnsi="Times New Roman"/>
          <w:b/>
          <w:bCs/>
          <w:sz w:val="28"/>
          <w:szCs w:val="28"/>
          <w:lang w:val="uk-UA" w:eastAsia="x-none"/>
        </w:rPr>
        <w:t>ВИКОНАВЧИЙ КОМІТЕТ</w:t>
      </w:r>
    </w:p>
    <w:p w:rsidR="00D35D7C" w:rsidRPr="00D35D7C" w:rsidRDefault="00D35D7C" w:rsidP="00D35D7C">
      <w:pPr>
        <w:shd w:val="clear" w:color="auto" w:fill="FFFFFF"/>
        <w:spacing w:after="0" w:line="0" w:lineRule="atLeast"/>
        <w:jc w:val="center"/>
        <w:rPr>
          <w:rFonts w:ascii="Times New Roman" w:hAnsi="Times New Roman"/>
          <w:b/>
          <w:bCs/>
          <w:sz w:val="28"/>
          <w:szCs w:val="28"/>
          <w:lang w:val="uk-UA" w:eastAsia="x-none"/>
        </w:rPr>
      </w:pPr>
    </w:p>
    <w:p w:rsidR="00D35D7C" w:rsidRPr="00D35D7C" w:rsidRDefault="00D35D7C" w:rsidP="00D35D7C">
      <w:pPr>
        <w:keepNext/>
        <w:tabs>
          <w:tab w:val="center" w:pos="4677"/>
        </w:tabs>
        <w:spacing w:after="0" w:line="0" w:lineRule="atLeast"/>
        <w:jc w:val="center"/>
        <w:outlineLvl w:val="0"/>
        <w:rPr>
          <w:rFonts w:ascii="Times New Roman" w:eastAsia="Arial Unicode MS" w:hAnsi="Times New Roman"/>
          <w:b/>
          <w:bCs/>
          <w:sz w:val="28"/>
          <w:szCs w:val="28"/>
          <w:lang w:val="uk-UA" w:eastAsia="x-none"/>
        </w:rPr>
      </w:pPr>
      <w:r w:rsidRPr="00D35D7C">
        <w:rPr>
          <w:rFonts w:ascii="Times New Roman" w:eastAsia="Arial Unicode MS" w:hAnsi="Times New Roman"/>
          <w:b/>
          <w:bCs/>
          <w:sz w:val="28"/>
          <w:szCs w:val="28"/>
          <w:lang w:val="uk-UA" w:eastAsia="x-none"/>
        </w:rPr>
        <w:t>Р І Ш Е Н Н Я</w:t>
      </w:r>
    </w:p>
    <w:p w:rsidR="00D35D7C" w:rsidRPr="00D35D7C" w:rsidRDefault="00D35D7C" w:rsidP="00D35D7C">
      <w:pPr>
        <w:spacing w:after="0" w:line="0" w:lineRule="atLeast"/>
        <w:rPr>
          <w:rFonts w:ascii="Times New Roman" w:hAnsi="Times New Roman"/>
          <w:sz w:val="28"/>
          <w:szCs w:val="28"/>
        </w:rPr>
      </w:pPr>
    </w:p>
    <w:p w:rsidR="00664776" w:rsidRPr="00664776" w:rsidRDefault="00664776" w:rsidP="00664776">
      <w:pPr>
        <w:keepNext/>
        <w:spacing w:after="0" w:line="240" w:lineRule="auto"/>
        <w:outlineLvl w:val="1"/>
        <w:rPr>
          <w:rFonts w:ascii="Times New Roman" w:hAnsi="Times New Roman"/>
          <w:b/>
          <w:sz w:val="28"/>
          <w:szCs w:val="28"/>
          <w:lang w:val="uk-UA" w:eastAsia="x-none"/>
        </w:rPr>
      </w:pPr>
      <w:r w:rsidRPr="00664776">
        <w:rPr>
          <w:rFonts w:ascii="Times New Roman" w:hAnsi="Times New Roman"/>
          <w:b/>
          <w:sz w:val="28"/>
          <w:szCs w:val="28"/>
          <w:lang w:val="uk-UA" w:eastAsia="x-none"/>
        </w:rPr>
        <w:t>23 лютого</w:t>
      </w:r>
      <w:r w:rsidRPr="00664776">
        <w:rPr>
          <w:rFonts w:ascii="Times New Roman" w:hAnsi="Times New Roman"/>
          <w:b/>
          <w:sz w:val="28"/>
          <w:szCs w:val="28"/>
          <w:lang w:eastAsia="x-none"/>
        </w:rPr>
        <w:t xml:space="preserve"> 2023 року                                                 </w:t>
      </w:r>
      <w:r w:rsidRPr="00664776">
        <w:rPr>
          <w:rFonts w:ascii="Times New Roman" w:hAnsi="Times New Roman"/>
          <w:b/>
          <w:sz w:val="28"/>
          <w:szCs w:val="28"/>
          <w:lang w:val="uk-UA" w:eastAsia="x-none"/>
        </w:rPr>
        <w:t xml:space="preserve">                                    </w:t>
      </w:r>
      <w:r w:rsidRPr="00664776">
        <w:rPr>
          <w:rFonts w:ascii="Times New Roman" w:hAnsi="Times New Roman"/>
          <w:b/>
          <w:sz w:val="28"/>
          <w:szCs w:val="28"/>
          <w:lang w:eastAsia="x-none"/>
        </w:rPr>
        <w:t xml:space="preserve">№ </w:t>
      </w:r>
      <w:r>
        <w:rPr>
          <w:rFonts w:ascii="Times New Roman" w:hAnsi="Times New Roman"/>
          <w:b/>
          <w:sz w:val="28"/>
          <w:szCs w:val="28"/>
          <w:lang w:val="uk-UA" w:eastAsia="x-none"/>
        </w:rPr>
        <w:t>38</w:t>
      </w:r>
    </w:p>
    <w:p w:rsidR="00D35D7C" w:rsidRPr="00D35D7C" w:rsidRDefault="00D35D7C" w:rsidP="00D35D7C">
      <w:pPr>
        <w:keepNext/>
        <w:spacing w:after="0" w:line="240" w:lineRule="auto"/>
        <w:outlineLvl w:val="1"/>
        <w:rPr>
          <w:rFonts w:ascii="Times New Roman" w:hAnsi="Times New Roman"/>
          <w:b/>
          <w:sz w:val="28"/>
          <w:szCs w:val="28"/>
          <w:lang w:eastAsia="x-none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5261"/>
        <w:gridCol w:w="4377"/>
      </w:tblGrid>
      <w:tr w:rsidR="006F385D" w:rsidRPr="00D35D7C" w:rsidTr="00D35D7C">
        <w:tc>
          <w:tcPr>
            <w:tcW w:w="5261" w:type="dxa"/>
            <w:shd w:val="clear" w:color="auto" w:fill="auto"/>
          </w:tcPr>
          <w:p w:rsidR="006F385D" w:rsidRPr="00F36C2E" w:rsidRDefault="006F385D" w:rsidP="00F36C2E">
            <w:pPr>
              <w:spacing w:after="0" w:line="240" w:lineRule="auto"/>
              <w:ind w:right="-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36C2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новий склад архітектурно - містобудівної ради при відділі з питань містобудування, архітектури і цивільного захисту населення Здолбунівської міської ради, утвореної рішенням виконавчого комітету  Здолбунівської міської ради </w:t>
            </w:r>
            <w:r w:rsidR="00EA60E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    </w:t>
            </w:r>
            <w:r w:rsidRPr="00F36C2E">
              <w:rPr>
                <w:rFonts w:ascii="Times New Roman" w:hAnsi="Times New Roman"/>
                <w:sz w:val="28"/>
                <w:szCs w:val="28"/>
                <w:lang w:val="uk-UA"/>
              </w:rPr>
              <w:t>від 16 вересня 2021 року № 340</w:t>
            </w:r>
          </w:p>
        </w:tc>
        <w:tc>
          <w:tcPr>
            <w:tcW w:w="4377" w:type="dxa"/>
            <w:shd w:val="clear" w:color="auto" w:fill="auto"/>
          </w:tcPr>
          <w:p w:rsidR="006F385D" w:rsidRPr="00F36C2E" w:rsidRDefault="006F385D" w:rsidP="00F36C2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557807" w:rsidRPr="00557807" w:rsidRDefault="00557807" w:rsidP="006F385D">
      <w:pPr>
        <w:spacing w:after="0" w:line="240" w:lineRule="auto"/>
        <w:ind w:right="4961"/>
        <w:jc w:val="both"/>
        <w:rPr>
          <w:rFonts w:ascii="Times New Roman" w:hAnsi="Times New Roman"/>
          <w:sz w:val="28"/>
          <w:szCs w:val="28"/>
          <w:lang w:val="uk-UA"/>
        </w:rPr>
      </w:pPr>
      <w:r w:rsidRPr="00557807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</w:t>
      </w:r>
    </w:p>
    <w:p w:rsidR="006F385D" w:rsidRDefault="00F77F8E" w:rsidP="006F385D">
      <w:pPr>
        <w:spacing w:after="24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7F8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F385D"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Pr="006F385D">
        <w:rPr>
          <w:rFonts w:ascii="Times New Roman" w:hAnsi="Times New Roman"/>
          <w:sz w:val="28"/>
          <w:szCs w:val="28"/>
          <w:lang w:val="uk-UA"/>
        </w:rPr>
        <w:tab/>
      </w:r>
      <w:r w:rsidR="006F385D" w:rsidRPr="006F385D">
        <w:rPr>
          <w:rFonts w:ascii="Times New Roman" w:hAnsi="Times New Roman"/>
          <w:sz w:val="28"/>
          <w:szCs w:val="28"/>
          <w:lang w:val="uk-UA"/>
        </w:rPr>
        <w:t>Відповідно  до статті 31 Закону України «Про місцеве самоврядування в Україні», статті 20 Закону України «Про регулювання містобудівної діяльності», пункту 3.4 Типового положення про архітектурно - містобудівні ради, затвердженого наказом Міністерства регіонального розвитку, будівництва та житлово - комунального господарства України від 07.07.2011 № 108, зареєстрованого в Міністерстві юстиції України 22.07.2011 за № 903/19641</w:t>
      </w:r>
      <w:r w:rsidR="00AC623E">
        <w:rPr>
          <w:rFonts w:ascii="Times New Roman" w:hAnsi="Times New Roman"/>
          <w:sz w:val="28"/>
          <w:szCs w:val="28"/>
          <w:lang w:val="uk-UA"/>
        </w:rPr>
        <w:t xml:space="preserve">,                   </w:t>
      </w:r>
      <w:r w:rsidRPr="006F385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F385D">
        <w:rPr>
          <w:rFonts w:ascii="Times New Roman" w:hAnsi="Times New Roman"/>
          <w:sz w:val="28"/>
          <w:szCs w:val="28"/>
          <w:lang w:val="uk-UA"/>
        </w:rPr>
        <w:t xml:space="preserve">у зв’язку із </w:t>
      </w:r>
      <w:r w:rsidR="00AA357A">
        <w:rPr>
          <w:rFonts w:ascii="Times New Roman" w:hAnsi="Times New Roman"/>
          <w:sz w:val="28"/>
          <w:szCs w:val="28"/>
          <w:lang w:val="uk-UA"/>
        </w:rPr>
        <w:t>кадровими</w:t>
      </w:r>
      <w:r w:rsidR="006F385D">
        <w:rPr>
          <w:rFonts w:ascii="Times New Roman" w:hAnsi="Times New Roman"/>
          <w:sz w:val="28"/>
          <w:szCs w:val="28"/>
          <w:lang w:val="uk-UA"/>
        </w:rPr>
        <w:t xml:space="preserve"> змінами,</w:t>
      </w:r>
      <w:r w:rsidR="00AA357A">
        <w:rPr>
          <w:rFonts w:ascii="Times New Roman" w:hAnsi="Times New Roman"/>
          <w:sz w:val="28"/>
          <w:szCs w:val="28"/>
          <w:lang w:val="uk-UA"/>
        </w:rPr>
        <w:t xml:space="preserve"> які відбулися в органах та підприємствах, представники яких делеговані до складу </w:t>
      </w:r>
      <w:r w:rsidR="00095F6C" w:rsidRPr="00F36C2E">
        <w:rPr>
          <w:rFonts w:ascii="Times New Roman" w:hAnsi="Times New Roman"/>
          <w:sz w:val="28"/>
          <w:szCs w:val="28"/>
          <w:lang w:val="uk-UA"/>
        </w:rPr>
        <w:t>архітектурно - містобудівної ради</w:t>
      </w:r>
      <w:r w:rsidR="00AA357A">
        <w:rPr>
          <w:rFonts w:ascii="Times New Roman" w:hAnsi="Times New Roman"/>
          <w:sz w:val="28"/>
          <w:szCs w:val="28"/>
          <w:lang w:val="uk-UA"/>
        </w:rPr>
        <w:t>,</w:t>
      </w:r>
      <w:r w:rsidR="006F385D">
        <w:rPr>
          <w:rFonts w:ascii="Times New Roman" w:hAnsi="Times New Roman"/>
          <w:sz w:val="28"/>
          <w:szCs w:val="28"/>
          <w:lang w:val="uk-UA"/>
        </w:rPr>
        <w:t xml:space="preserve"> виконавчий комітет Здолбунівської міської ради</w:t>
      </w:r>
    </w:p>
    <w:p w:rsidR="00F77F8E" w:rsidRPr="00F77F8E" w:rsidRDefault="00F77F8E" w:rsidP="00EA60E5">
      <w:pPr>
        <w:tabs>
          <w:tab w:val="center" w:pos="4677"/>
        </w:tabs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 И Р І Ш И В:</w:t>
      </w:r>
    </w:p>
    <w:p w:rsidR="006F385D" w:rsidRDefault="006F385D" w:rsidP="00AC623E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Затвердити новий склад </w:t>
      </w:r>
      <w:r w:rsidRPr="006F385D">
        <w:rPr>
          <w:rFonts w:ascii="Times New Roman" w:hAnsi="Times New Roman"/>
          <w:sz w:val="28"/>
          <w:szCs w:val="28"/>
          <w:lang w:val="uk-UA"/>
        </w:rPr>
        <w:t>архітектурно - містобудівної ради при відділі з питань містобудування, архітектур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F385D">
        <w:rPr>
          <w:rFonts w:ascii="Times New Roman" w:hAnsi="Times New Roman"/>
          <w:sz w:val="28"/>
          <w:szCs w:val="28"/>
          <w:lang w:val="uk-UA"/>
        </w:rPr>
        <w:t>і цивільного захисту населення Здолбунівської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F385D">
        <w:rPr>
          <w:rFonts w:ascii="Times New Roman" w:hAnsi="Times New Roman"/>
          <w:sz w:val="28"/>
          <w:szCs w:val="28"/>
          <w:lang w:val="uk-UA"/>
        </w:rPr>
        <w:t>міської ради,</w:t>
      </w:r>
      <w:r>
        <w:rPr>
          <w:rFonts w:ascii="Times New Roman" w:hAnsi="Times New Roman"/>
          <w:sz w:val="28"/>
          <w:szCs w:val="28"/>
          <w:lang w:val="uk-UA"/>
        </w:rPr>
        <w:t xml:space="preserve"> утвореної рішенням виконавчого комітету  Здолбунівської міської ради від 16 вересня 2021 року № 340 у новій редакції, що додається.</w:t>
      </w:r>
    </w:p>
    <w:p w:rsidR="00812E5D" w:rsidRPr="00AC623E" w:rsidRDefault="00812E5D" w:rsidP="00AC623E">
      <w:pPr>
        <w:pStyle w:val="aa"/>
        <w:ind w:right="-1"/>
        <w:jc w:val="both"/>
        <w:rPr>
          <w:sz w:val="28"/>
          <w:szCs w:val="28"/>
          <w:lang w:eastAsia="ru-RU"/>
        </w:rPr>
      </w:pPr>
      <w:r w:rsidRPr="00AC623E">
        <w:rPr>
          <w:sz w:val="28"/>
          <w:szCs w:val="28"/>
          <w:lang w:eastAsia="ru-RU"/>
        </w:rPr>
        <w:t xml:space="preserve">          2.    Визнати таким, що втратило чинність</w:t>
      </w:r>
      <w:r w:rsidR="00EA60E5" w:rsidRPr="00AC623E">
        <w:rPr>
          <w:sz w:val="28"/>
          <w:szCs w:val="28"/>
          <w:lang w:eastAsia="ru-RU"/>
        </w:rPr>
        <w:t>,</w:t>
      </w:r>
      <w:r w:rsidRPr="00AC623E">
        <w:rPr>
          <w:sz w:val="28"/>
          <w:szCs w:val="28"/>
          <w:lang w:eastAsia="ru-RU"/>
        </w:rPr>
        <w:t xml:space="preserve"> рішення виконавчого комітету Здолбунівської міської ради від 20 травня 2022</w:t>
      </w:r>
      <w:r w:rsidR="00AC623E" w:rsidRPr="00AC623E">
        <w:rPr>
          <w:sz w:val="28"/>
          <w:szCs w:val="28"/>
          <w:lang w:eastAsia="ru-RU"/>
        </w:rPr>
        <w:t xml:space="preserve"> року</w:t>
      </w:r>
      <w:r w:rsidRPr="00AC623E">
        <w:rPr>
          <w:sz w:val="28"/>
          <w:szCs w:val="28"/>
          <w:lang w:eastAsia="ru-RU"/>
        </w:rPr>
        <w:t xml:space="preserve"> № 99 «Про новий склад архітектурно - містобудівної ради при відділі з питань містобудування, архітектури і цивільного захисту населення Здолбунівської міської ради, утвореної рішенням виконавчого комітету  Здолбунівської міської ради </w:t>
      </w:r>
      <w:r w:rsidR="00EA60E5" w:rsidRPr="00AC623E">
        <w:rPr>
          <w:sz w:val="28"/>
          <w:szCs w:val="28"/>
          <w:lang w:eastAsia="ru-RU"/>
        </w:rPr>
        <w:t xml:space="preserve">                    </w:t>
      </w:r>
      <w:r w:rsidRPr="00AC623E">
        <w:rPr>
          <w:sz w:val="28"/>
          <w:szCs w:val="28"/>
          <w:lang w:eastAsia="ru-RU"/>
        </w:rPr>
        <w:t>від 16 вересня 2021 року № 340</w:t>
      </w:r>
      <w:r w:rsidR="00D35D7C" w:rsidRPr="00AC623E">
        <w:rPr>
          <w:sz w:val="28"/>
          <w:szCs w:val="28"/>
          <w:lang w:eastAsia="ru-RU"/>
        </w:rPr>
        <w:t>».</w:t>
      </w:r>
      <w:r w:rsidRPr="00AC623E">
        <w:rPr>
          <w:sz w:val="28"/>
          <w:szCs w:val="28"/>
          <w:lang w:eastAsia="ru-RU"/>
        </w:rPr>
        <w:tab/>
      </w:r>
    </w:p>
    <w:p w:rsidR="006F385D" w:rsidRPr="00AC623E" w:rsidRDefault="00812E5D" w:rsidP="00AC623E">
      <w:pPr>
        <w:pStyle w:val="aa"/>
        <w:ind w:right="-1"/>
        <w:jc w:val="both"/>
        <w:rPr>
          <w:sz w:val="28"/>
          <w:szCs w:val="28"/>
          <w:lang w:eastAsia="ru-RU"/>
        </w:rPr>
      </w:pPr>
      <w:r w:rsidRPr="00AC623E">
        <w:rPr>
          <w:sz w:val="28"/>
          <w:szCs w:val="28"/>
          <w:lang w:eastAsia="ru-RU"/>
        </w:rPr>
        <w:t xml:space="preserve">          3.</w:t>
      </w:r>
      <w:r w:rsidR="006F385D" w:rsidRPr="00AC623E">
        <w:rPr>
          <w:sz w:val="28"/>
          <w:szCs w:val="28"/>
          <w:lang w:eastAsia="ru-RU"/>
        </w:rPr>
        <w:t xml:space="preserve"> Контроль за виконанням рішення покласти на заступника міського голови з питань діяльності виконавчих органів ради Сосюка Ю.П.</w:t>
      </w:r>
    </w:p>
    <w:p w:rsidR="00AC623E" w:rsidRDefault="00AC623E" w:rsidP="00AC623E">
      <w:pPr>
        <w:spacing w:line="240" w:lineRule="auto"/>
        <w:ind w:right="-1"/>
        <w:rPr>
          <w:rFonts w:ascii="Times New Roman" w:hAnsi="Times New Roman"/>
          <w:sz w:val="28"/>
          <w:szCs w:val="28"/>
          <w:lang w:val="uk-UA"/>
        </w:rPr>
      </w:pPr>
    </w:p>
    <w:p w:rsidR="006F385D" w:rsidRDefault="00557807" w:rsidP="00CC61E6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 w:rsidRPr="00557807">
        <w:rPr>
          <w:rFonts w:ascii="Times New Roman" w:hAnsi="Times New Roman"/>
          <w:sz w:val="28"/>
          <w:szCs w:val="28"/>
          <w:lang w:val="uk-UA"/>
        </w:rPr>
        <w:t xml:space="preserve">Міський голова                                                   </w:t>
      </w:r>
      <w:r w:rsidR="00CC61E6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AC623E"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CC61E6">
        <w:rPr>
          <w:rFonts w:ascii="Times New Roman" w:hAnsi="Times New Roman"/>
          <w:sz w:val="28"/>
          <w:szCs w:val="28"/>
          <w:lang w:val="uk-UA"/>
        </w:rPr>
        <w:t xml:space="preserve"> Владислав СУХЛЯК</w:t>
      </w:r>
    </w:p>
    <w:p w:rsidR="00EA60E5" w:rsidRDefault="00EA60E5" w:rsidP="00CC61E6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5245"/>
      </w:tblGrid>
      <w:tr w:rsidR="00EA60E5" w:rsidRPr="00EA60E5" w:rsidTr="009B403A">
        <w:tc>
          <w:tcPr>
            <w:tcW w:w="4361" w:type="dxa"/>
            <w:shd w:val="clear" w:color="auto" w:fill="auto"/>
          </w:tcPr>
          <w:p w:rsidR="00EA60E5" w:rsidRPr="00EA60E5" w:rsidRDefault="00EA60E5" w:rsidP="00EA60E5">
            <w:pPr>
              <w:spacing w:after="0" w:line="240" w:lineRule="auto"/>
              <w:ind w:right="-7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  <w:shd w:val="clear" w:color="auto" w:fill="auto"/>
          </w:tcPr>
          <w:p w:rsidR="00EA60E5" w:rsidRPr="00EA60E5" w:rsidRDefault="009B403A" w:rsidP="009B403A">
            <w:pPr>
              <w:spacing w:after="0" w:line="240" w:lineRule="auto"/>
              <w:ind w:hanging="111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zh-CN"/>
              </w:rPr>
              <w:t xml:space="preserve">                               </w:t>
            </w:r>
            <w:r w:rsidR="00EA60E5" w:rsidRPr="00EA60E5">
              <w:rPr>
                <w:rFonts w:ascii="Times New Roman" w:hAnsi="Times New Roman"/>
                <w:color w:val="000000"/>
                <w:sz w:val="28"/>
                <w:szCs w:val="28"/>
                <w:lang w:val="uk-UA" w:eastAsia="zh-CN"/>
              </w:rPr>
              <w:t xml:space="preserve">ЗАТВЕРДЖЕНО </w:t>
            </w:r>
          </w:p>
          <w:p w:rsidR="009B403A" w:rsidRDefault="009B403A" w:rsidP="009B403A">
            <w:pPr>
              <w:spacing w:after="0" w:line="240" w:lineRule="auto"/>
              <w:ind w:hanging="111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zh-CN"/>
              </w:rPr>
              <w:t xml:space="preserve">                    </w:t>
            </w:r>
            <w:r w:rsidR="00EA60E5" w:rsidRPr="00EA60E5">
              <w:rPr>
                <w:rFonts w:ascii="Times New Roman" w:hAnsi="Times New Roman"/>
                <w:color w:val="000000"/>
                <w:sz w:val="28"/>
                <w:szCs w:val="28"/>
                <w:lang w:val="uk-UA" w:eastAsia="zh-CN"/>
              </w:rPr>
              <w:t xml:space="preserve">Рішення виконавчого комітету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zh-CN"/>
              </w:rPr>
              <w:t xml:space="preserve">              </w:t>
            </w:r>
          </w:p>
          <w:p w:rsidR="00EA60E5" w:rsidRPr="00EA60E5" w:rsidRDefault="009B403A" w:rsidP="009B403A">
            <w:pPr>
              <w:spacing w:after="0" w:line="240" w:lineRule="auto"/>
              <w:ind w:hanging="111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zh-CN"/>
              </w:rPr>
              <w:t xml:space="preserve">                    </w:t>
            </w:r>
            <w:r w:rsidR="00EA60E5">
              <w:rPr>
                <w:rFonts w:ascii="Times New Roman" w:hAnsi="Times New Roman"/>
                <w:color w:val="000000"/>
                <w:sz w:val="28"/>
                <w:szCs w:val="28"/>
                <w:lang w:val="uk-UA" w:eastAsia="zh-CN"/>
              </w:rPr>
              <w:t xml:space="preserve">Здолбунівської </w:t>
            </w:r>
            <w:r w:rsidR="00EA60E5" w:rsidRPr="00EA60E5">
              <w:rPr>
                <w:rFonts w:ascii="Times New Roman" w:hAnsi="Times New Roman"/>
                <w:color w:val="000000"/>
                <w:sz w:val="28"/>
                <w:szCs w:val="28"/>
                <w:lang w:val="uk-UA" w:eastAsia="zh-CN"/>
              </w:rPr>
              <w:t>міської ради</w:t>
            </w:r>
          </w:p>
          <w:p w:rsidR="00EA60E5" w:rsidRPr="00EA60E5" w:rsidRDefault="009B403A" w:rsidP="009B403A">
            <w:pPr>
              <w:spacing w:after="0" w:line="240" w:lineRule="auto"/>
              <w:ind w:hanging="111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zh-CN"/>
              </w:rPr>
              <w:t xml:space="preserve">                    </w:t>
            </w:r>
            <w:r w:rsidR="00664776">
              <w:rPr>
                <w:rFonts w:ascii="Times New Roman" w:hAnsi="Times New Roman"/>
                <w:color w:val="000000"/>
                <w:sz w:val="28"/>
                <w:szCs w:val="28"/>
                <w:lang w:val="uk-UA" w:eastAsia="zh-CN"/>
              </w:rPr>
              <w:t>23.02.2023 № 38</w:t>
            </w:r>
          </w:p>
          <w:p w:rsidR="00EA60E5" w:rsidRPr="00EA60E5" w:rsidRDefault="00EA60E5" w:rsidP="00EA60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 w:eastAsia="zh-CN"/>
              </w:rPr>
            </w:pPr>
          </w:p>
        </w:tc>
      </w:tr>
    </w:tbl>
    <w:p w:rsidR="00EA60E5" w:rsidRPr="00EA60E5" w:rsidRDefault="00EA60E5" w:rsidP="00EA60E5">
      <w:pPr>
        <w:tabs>
          <w:tab w:val="left" w:pos="5360"/>
        </w:tabs>
        <w:spacing w:after="0" w:line="240" w:lineRule="auto"/>
        <w:ind w:right="-7"/>
        <w:rPr>
          <w:rFonts w:ascii="Times New Roman" w:hAnsi="Times New Roman"/>
          <w:sz w:val="20"/>
          <w:szCs w:val="20"/>
          <w:lang w:val="uk-UA"/>
        </w:rPr>
      </w:pPr>
    </w:p>
    <w:p w:rsidR="00EA60E5" w:rsidRPr="00EA60E5" w:rsidRDefault="00EA60E5" w:rsidP="00EA60E5">
      <w:pPr>
        <w:tabs>
          <w:tab w:val="left" w:pos="5360"/>
        </w:tabs>
        <w:spacing w:after="0" w:line="240" w:lineRule="auto"/>
        <w:ind w:right="-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A60E5">
        <w:rPr>
          <w:rFonts w:ascii="Times New Roman" w:hAnsi="Times New Roman"/>
          <w:b/>
          <w:sz w:val="28"/>
          <w:szCs w:val="28"/>
          <w:lang w:val="uk-UA"/>
        </w:rPr>
        <w:t>СКЛАД</w:t>
      </w:r>
    </w:p>
    <w:p w:rsidR="00EA60E5" w:rsidRPr="00EA60E5" w:rsidRDefault="00EA60E5" w:rsidP="00EA60E5">
      <w:pPr>
        <w:tabs>
          <w:tab w:val="left" w:pos="5360"/>
        </w:tabs>
        <w:spacing w:after="0" w:line="240" w:lineRule="auto"/>
        <w:ind w:right="-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A60E5">
        <w:rPr>
          <w:rFonts w:ascii="Times New Roman" w:hAnsi="Times New Roman"/>
          <w:b/>
          <w:sz w:val="28"/>
          <w:szCs w:val="28"/>
          <w:lang w:val="uk-UA"/>
        </w:rPr>
        <w:t>архітектурно-містобудівної ради при відділі з питань містобудування, архітектури і цивільного захисту населення Здолбунівської міської ради</w:t>
      </w:r>
    </w:p>
    <w:p w:rsidR="00EA60E5" w:rsidRPr="00EA60E5" w:rsidRDefault="00EA60E5" w:rsidP="00EA60E5">
      <w:pPr>
        <w:tabs>
          <w:tab w:val="left" w:pos="5360"/>
        </w:tabs>
        <w:spacing w:after="0" w:line="240" w:lineRule="auto"/>
        <w:ind w:right="-7" w:firstLine="567"/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3234"/>
        <w:gridCol w:w="6442"/>
        <w:gridCol w:w="138"/>
      </w:tblGrid>
      <w:tr w:rsidR="00EA60E5" w:rsidRPr="00664776" w:rsidTr="009B403A">
        <w:tc>
          <w:tcPr>
            <w:tcW w:w="3261" w:type="dxa"/>
          </w:tcPr>
          <w:p w:rsidR="00EA60E5" w:rsidRPr="00EA60E5" w:rsidRDefault="00EA60E5" w:rsidP="00EA60E5">
            <w:pPr>
              <w:tabs>
                <w:tab w:val="left" w:pos="36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A60E5">
              <w:rPr>
                <w:rFonts w:ascii="Times New Roman" w:hAnsi="Times New Roman"/>
                <w:sz w:val="28"/>
                <w:szCs w:val="28"/>
                <w:lang w:val="uk-UA"/>
              </w:rPr>
              <w:t>Ткачук</w:t>
            </w:r>
          </w:p>
          <w:p w:rsidR="00EA60E5" w:rsidRPr="00EA60E5" w:rsidRDefault="00EA60E5" w:rsidP="00EA60E5">
            <w:pPr>
              <w:tabs>
                <w:tab w:val="left" w:pos="36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A60E5">
              <w:rPr>
                <w:rFonts w:ascii="Times New Roman" w:hAnsi="Times New Roman"/>
                <w:sz w:val="28"/>
                <w:szCs w:val="28"/>
                <w:lang w:val="uk-UA"/>
              </w:rPr>
              <w:t>Андрій Петрович</w:t>
            </w:r>
          </w:p>
          <w:p w:rsidR="00EA60E5" w:rsidRPr="00EA60E5" w:rsidRDefault="00EA60E5" w:rsidP="00EA60E5">
            <w:pPr>
              <w:tabs>
                <w:tab w:val="left" w:pos="36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A60E5" w:rsidRPr="00EA60E5" w:rsidRDefault="00EA60E5" w:rsidP="00EA60E5">
            <w:pPr>
              <w:tabs>
                <w:tab w:val="left" w:pos="36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A60E5" w:rsidRPr="00EA60E5" w:rsidRDefault="00EA60E5" w:rsidP="00EA60E5">
            <w:pPr>
              <w:tabs>
                <w:tab w:val="left" w:pos="36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A60E5" w:rsidRPr="00EA60E5" w:rsidRDefault="00EA60E5" w:rsidP="00EA60E5">
            <w:pPr>
              <w:tabs>
                <w:tab w:val="left" w:pos="36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A60E5">
              <w:rPr>
                <w:rFonts w:ascii="Times New Roman" w:hAnsi="Times New Roman"/>
                <w:sz w:val="28"/>
                <w:szCs w:val="28"/>
                <w:lang w:val="uk-UA"/>
              </w:rPr>
              <w:t>Оніщук</w:t>
            </w:r>
          </w:p>
          <w:p w:rsidR="00EA60E5" w:rsidRPr="00EA60E5" w:rsidRDefault="00EA60E5" w:rsidP="00EA60E5">
            <w:pPr>
              <w:tabs>
                <w:tab w:val="left" w:pos="36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A60E5">
              <w:rPr>
                <w:rFonts w:ascii="Times New Roman" w:hAnsi="Times New Roman"/>
                <w:sz w:val="28"/>
                <w:szCs w:val="28"/>
                <w:lang w:val="uk-UA"/>
              </w:rPr>
              <w:t>Тетяна Олегівна</w:t>
            </w:r>
          </w:p>
          <w:p w:rsidR="00EA60E5" w:rsidRPr="00EA60E5" w:rsidRDefault="00EA60E5" w:rsidP="00EA60E5">
            <w:pPr>
              <w:tabs>
                <w:tab w:val="left" w:pos="36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662" w:type="dxa"/>
            <w:gridSpan w:val="2"/>
          </w:tcPr>
          <w:p w:rsidR="00EA60E5" w:rsidRPr="00EA60E5" w:rsidRDefault="00EA60E5" w:rsidP="00EA60E5">
            <w:pPr>
              <w:tabs>
                <w:tab w:val="left" w:pos="5360"/>
              </w:tabs>
              <w:spacing w:after="0" w:line="240" w:lineRule="auto"/>
              <w:ind w:right="-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A60E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– </w:t>
            </w:r>
            <w:r w:rsidR="00AC623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</w:t>
            </w:r>
            <w:r w:rsidRPr="00EA60E5">
              <w:rPr>
                <w:rFonts w:ascii="Times New Roman" w:hAnsi="Times New Roman"/>
                <w:sz w:val="28"/>
                <w:szCs w:val="28"/>
                <w:lang w:val="uk-UA"/>
              </w:rPr>
              <w:t>начальник відділу – головний архітектор відділу з питань містобудування, архітектури і цивільного захисту населення Здолбунівської міської ради, голова ради</w:t>
            </w:r>
          </w:p>
          <w:p w:rsidR="00EA60E5" w:rsidRPr="00EA60E5" w:rsidRDefault="00EA60E5" w:rsidP="00EA60E5">
            <w:pPr>
              <w:tabs>
                <w:tab w:val="left" w:pos="5360"/>
              </w:tabs>
              <w:spacing w:after="0" w:line="240" w:lineRule="auto"/>
              <w:ind w:right="-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A60E5" w:rsidRPr="00EA60E5" w:rsidRDefault="00EA60E5" w:rsidP="00EA60E5">
            <w:pPr>
              <w:tabs>
                <w:tab w:val="left" w:pos="5360"/>
              </w:tabs>
              <w:spacing w:after="0" w:line="240" w:lineRule="auto"/>
              <w:ind w:right="-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A60E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– головний спеціаліст відділу з питань містобудування, архітектури і цивільного захисту населення Здолбунівської міської ради, заступник голови ради                                       </w:t>
            </w:r>
          </w:p>
        </w:tc>
      </w:tr>
      <w:tr w:rsidR="00EA60E5" w:rsidRPr="00664776" w:rsidTr="009B403A">
        <w:tc>
          <w:tcPr>
            <w:tcW w:w="3261" w:type="dxa"/>
          </w:tcPr>
          <w:p w:rsidR="00EA60E5" w:rsidRPr="00EA60E5" w:rsidRDefault="00EA60E5" w:rsidP="00EA60E5">
            <w:pPr>
              <w:tabs>
                <w:tab w:val="left" w:pos="36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662" w:type="dxa"/>
            <w:gridSpan w:val="2"/>
          </w:tcPr>
          <w:p w:rsidR="00EA60E5" w:rsidRPr="00EA60E5" w:rsidRDefault="00EA60E5" w:rsidP="00EA60E5">
            <w:pPr>
              <w:tabs>
                <w:tab w:val="left" w:pos="36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A60E5" w:rsidRPr="00664776" w:rsidTr="009B403A">
        <w:tc>
          <w:tcPr>
            <w:tcW w:w="3261" w:type="dxa"/>
          </w:tcPr>
          <w:p w:rsidR="00EA60E5" w:rsidRPr="00EA60E5" w:rsidRDefault="00EA60E5" w:rsidP="00EA60E5">
            <w:pPr>
              <w:tabs>
                <w:tab w:val="left" w:pos="36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A60E5">
              <w:rPr>
                <w:rFonts w:ascii="Times New Roman" w:hAnsi="Times New Roman"/>
                <w:sz w:val="28"/>
                <w:szCs w:val="28"/>
                <w:lang w:val="uk-UA"/>
              </w:rPr>
              <w:t>Стрельчук</w:t>
            </w:r>
          </w:p>
          <w:p w:rsidR="00EA60E5" w:rsidRPr="00EA60E5" w:rsidRDefault="00EA60E5" w:rsidP="00EA60E5">
            <w:pPr>
              <w:tabs>
                <w:tab w:val="left" w:pos="36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A60E5">
              <w:rPr>
                <w:rFonts w:ascii="Times New Roman" w:hAnsi="Times New Roman"/>
                <w:sz w:val="28"/>
                <w:szCs w:val="28"/>
                <w:lang w:val="uk-UA"/>
              </w:rPr>
              <w:t>Лариса Дмитрівна</w:t>
            </w:r>
          </w:p>
        </w:tc>
        <w:tc>
          <w:tcPr>
            <w:tcW w:w="6662" w:type="dxa"/>
            <w:gridSpan w:val="2"/>
          </w:tcPr>
          <w:p w:rsidR="00EA60E5" w:rsidRPr="00EA60E5" w:rsidRDefault="00EA60E5" w:rsidP="00EA60E5">
            <w:pPr>
              <w:tabs>
                <w:tab w:val="left" w:pos="342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A60E5">
              <w:rPr>
                <w:rFonts w:ascii="Times New Roman" w:hAnsi="Times New Roman"/>
                <w:sz w:val="28"/>
                <w:szCs w:val="28"/>
                <w:lang w:val="uk-UA"/>
              </w:rPr>
              <w:t>– головний спеціаліст відділу з питань містобудування, архітектури і цивільного захисту населення Здолбунівської міської ради, секретар ради</w:t>
            </w:r>
          </w:p>
        </w:tc>
      </w:tr>
      <w:tr w:rsidR="00EA60E5" w:rsidRPr="00664776" w:rsidTr="00BD3C54">
        <w:trPr>
          <w:gridAfter w:val="1"/>
          <w:wAfter w:w="141" w:type="dxa"/>
        </w:trPr>
        <w:tc>
          <w:tcPr>
            <w:tcW w:w="3261" w:type="dxa"/>
          </w:tcPr>
          <w:p w:rsidR="00EA60E5" w:rsidRPr="00EA60E5" w:rsidRDefault="00EA60E5" w:rsidP="00EA60E5">
            <w:pPr>
              <w:tabs>
                <w:tab w:val="left" w:pos="36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521" w:type="dxa"/>
          </w:tcPr>
          <w:p w:rsidR="00EA60E5" w:rsidRPr="00EA60E5" w:rsidRDefault="00EA60E5" w:rsidP="00EA60E5">
            <w:pPr>
              <w:tabs>
                <w:tab w:val="left" w:pos="36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A60E5" w:rsidRPr="00EA60E5" w:rsidTr="00BD3C54">
        <w:trPr>
          <w:gridAfter w:val="1"/>
          <w:wAfter w:w="141" w:type="dxa"/>
        </w:trPr>
        <w:tc>
          <w:tcPr>
            <w:tcW w:w="9782" w:type="dxa"/>
            <w:gridSpan w:val="2"/>
          </w:tcPr>
          <w:p w:rsidR="00EA60E5" w:rsidRPr="00EA60E5" w:rsidRDefault="00EA60E5" w:rsidP="00EA60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A60E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Члени ради:</w:t>
            </w:r>
          </w:p>
        </w:tc>
      </w:tr>
      <w:tr w:rsidR="00EA60E5" w:rsidRPr="00EA60E5" w:rsidTr="00FE7245">
        <w:trPr>
          <w:gridAfter w:val="1"/>
          <w:wAfter w:w="141" w:type="dxa"/>
        </w:trPr>
        <w:tc>
          <w:tcPr>
            <w:tcW w:w="3261" w:type="dxa"/>
          </w:tcPr>
          <w:p w:rsidR="00EA60E5" w:rsidRPr="00EA60E5" w:rsidRDefault="00EA60E5" w:rsidP="00EA60E5">
            <w:pPr>
              <w:tabs>
                <w:tab w:val="left" w:pos="3600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6521" w:type="dxa"/>
          </w:tcPr>
          <w:p w:rsidR="00EA60E5" w:rsidRPr="00EA60E5" w:rsidRDefault="00EA60E5" w:rsidP="00EA60E5">
            <w:pPr>
              <w:tabs>
                <w:tab w:val="left" w:pos="3600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</w:p>
        </w:tc>
      </w:tr>
      <w:tr w:rsidR="00EA60E5" w:rsidRPr="00EA60E5" w:rsidTr="00FE7245">
        <w:trPr>
          <w:gridAfter w:val="1"/>
          <w:wAfter w:w="141" w:type="dxa"/>
        </w:trPr>
        <w:tc>
          <w:tcPr>
            <w:tcW w:w="3261" w:type="dxa"/>
          </w:tcPr>
          <w:p w:rsidR="00EA60E5" w:rsidRPr="00EA60E5" w:rsidRDefault="00EA60E5" w:rsidP="00EA60E5">
            <w:pPr>
              <w:tabs>
                <w:tab w:val="left" w:pos="36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A60E5" w:rsidRPr="00EA60E5" w:rsidRDefault="00EA60E5" w:rsidP="00EA60E5">
            <w:pPr>
              <w:tabs>
                <w:tab w:val="left" w:pos="36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A60E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абич </w:t>
            </w:r>
          </w:p>
          <w:p w:rsidR="00EA60E5" w:rsidRPr="00EA60E5" w:rsidRDefault="00EA60E5" w:rsidP="00EA60E5">
            <w:pPr>
              <w:tabs>
                <w:tab w:val="left" w:pos="36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A60E5">
              <w:rPr>
                <w:rFonts w:ascii="Times New Roman" w:hAnsi="Times New Roman"/>
                <w:sz w:val="28"/>
                <w:szCs w:val="28"/>
                <w:lang w:val="uk-UA"/>
              </w:rPr>
              <w:t>Микола Віталійович</w:t>
            </w:r>
          </w:p>
          <w:p w:rsidR="00EA60E5" w:rsidRPr="00EA60E5" w:rsidRDefault="00EA60E5" w:rsidP="00EA60E5">
            <w:pPr>
              <w:tabs>
                <w:tab w:val="left" w:pos="36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A60E5" w:rsidRPr="00EA60E5" w:rsidRDefault="00EA60E5" w:rsidP="00EA60E5">
            <w:pPr>
              <w:tabs>
                <w:tab w:val="left" w:pos="36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A60E5">
              <w:rPr>
                <w:rFonts w:ascii="Times New Roman" w:hAnsi="Times New Roman"/>
                <w:sz w:val="28"/>
                <w:szCs w:val="28"/>
                <w:lang w:val="uk-UA"/>
              </w:rPr>
              <w:t>Бачунов</w:t>
            </w:r>
          </w:p>
          <w:p w:rsidR="00EA60E5" w:rsidRPr="00EA60E5" w:rsidRDefault="00EA60E5" w:rsidP="00EA60E5">
            <w:pPr>
              <w:tabs>
                <w:tab w:val="left" w:pos="36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A60E5">
              <w:rPr>
                <w:rFonts w:ascii="Times New Roman" w:hAnsi="Times New Roman"/>
                <w:sz w:val="28"/>
                <w:szCs w:val="28"/>
                <w:lang w:val="uk-UA"/>
              </w:rPr>
              <w:t>Олег Володимирович</w:t>
            </w:r>
          </w:p>
          <w:p w:rsidR="00EA60E5" w:rsidRPr="00EA60E5" w:rsidRDefault="00EA60E5" w:rsidP="00EA60E5">
            <w:pPr>
              <w:tabs>
                <w:tab w:val="left" w:pos="36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A60E5" w:rsidRPr="00EA60E5" w:rsidRDefault="00EA60E5" w:rsidP="00EA60E5">
            <w:pPr>
              <w:tabs>
                <w:tab w:val="left" w:pos="36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A60E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орошко </w:t>
            </w:r>
          </w:p>
          <w:p w:rsidR="00EA60E5" w:rsidRPr="00EA60E5" w:rsidRDefault="00EA60E5" w:rsidP="00EA60E5">
            <w:pPr>
              <w:tabs>
                <w:tab w:val="left" w:pos="36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A60E5">
              <w:rPr>
                <w:rFonts w:ascii="Times New Roman" w:hAnsi="Times New Roman"/>
                <w:sz w:val="28"/>
                <w:szCs w:val="28"/>
                <w:lang w:val="uk-UA"/>
              </w:rPr>
              <w:t>Петро Григорович</w:t>
            </w:r>
          </w:p>
          <w:p w:rsidR="00EA60E5" w:rsidRPr="00EA60E5" w:rsidRDefault="00EA60E5" w:rsidP="00EA60E5">
            <w:pPr>
              <w:tabs>
                <w:tab w:val="left" w:pos="36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A60E5" w:rsidRPr="00EA60E5" w:rsidRDefault="00EA60E5" w:rsidP="00EA60E5">
            <w:pPr>
              <w:tabs>
                <w:tab w:val="left" w:pos="36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A60E5" w:rsidRPr="00EA60E5" w:rsidRDefault="00EA60E5" w:rsidP="00EA60E5">
            <w:pPr>
              <w:tabs>
                <w:tab w:val="left" w:pos="36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A60E5">
              <w:rPr>
                <w:rFonts w:ascii="Times New Roman" w:hAnsi="Times New Roman"/>
                <w:sz w:val="28"/>
                <w:szCs w:val="28"/>
                <w:lang w:val="uk-UA"/>
              </w:rPr>
              <w:t>Данилюк</w:t>
            </w:r>
          </w:p>
          <w:p w:rsidR="00EA60E5" w:rsidRPr="00EA60E5" w:rsidRDefault="00EA60E5" w:rsidP="00EA60E5">
            <w:pPr>
              <w:tabs>
                <w:tab w:val="left" w:pos="36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A60E5">
              <w:rPr>
                <w:rFonts w:ascii="Times New Roman" w:hAnsi="Times New Roman"/>
                <w:sz w:val="28"/>
                <w:szCs w:val="28"/>
                <w:lang w:val="uk-UA"/>
              </w:rPr>
              <w:t>Олександр Григорович</w:t>
            </w:r>
          </w:p>
          <w:p w:rsidR="00EA60E5" w:rsidRPr="00EA60E5" w:rsidRDefault="00EA60E5" w:rsidP="00EA60E5">
            <w:pPr>
              <w:tabs>
                <w:tab w:val="left" w:pos="36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A60E5" w:rsidRPr="00EA60E5" w:rsidRDefault="00EA60E5" w:rsidP="00EA60E5">
            <w:pPr>
              <w:tabs>
                <w:tab w:val="left" w:pos="36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A60E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ондратюк </w:t>
            </w:r>
          </w:p>
          <w:p w:rsidR="00EA60E5" w:rsidRPr="00EA60E5" w:rsidRDefault="00EA60E5" w:rsidP="00EA60E5">
            <w:pPr>
              <w:tabs>
                <w:tab w:val="left" w:pos="36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A60E5">
              <w:rPr>
                <w:rFonts w:ascii="Times New Roman" w:hAnsi="Times New Roman"/>
                <w:sz w:val="28"/>
                <w:szCs w:val="28"/>
                <w:lang w:val="uk-UA"/>
              </w:rPr>
              <w:t>Анастасія Валеріївна</w:t>
            </w:r>
          </w:p>
          <w:p w:rsidR="009B403A" w:rsidRPr="00EA60E5" w:rsidRDefault="009B403A" w:rsidP="00EA60E5">
            <w:pPr>
              <w:tabs>
                <w:tab w:val="left" w:pos="36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A60E5" w:rsidRPr="00EA60E5" w:rsidRDefault="00EA60E5" w:rsidP="00EA60E5">
            <w:pPr>
              <w:tabs>
                <w:tab w:val="left" w:pos="36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A60E5">
              <w:rPr>
                <w:rFonts w:ascii="Times New Roman" w:hAnsi="Times New Roman"/>
                <w:sz w:val="28"/>
                <w:szCs w:val="28"/>
                <w:lang w:val="uk-UA"/>
              </w:rPr>
              <w:t>Корнійчук</w:t>
            </w:r>
          </w:p>
          <w:p w:rsidR="00EA60E5" w:rsidRPr="00EA60E5" w:rsidRDefault="009B403A" w:rsidP="00EA60E5">
            <w:pPr>
              <w:tabs>
                <w:tab w:val="left" w:pos="36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лександр Михайлови</w:t>
            </w:r>
            <w:r w:rsidR="00D524BE">
              <w:rPr>
                <w:rFonts w:ascii="Times New Roman" w:hAnsi="Times New Roman"/>
                <w:sz w:val="28"/>
                <w:szCs w:val="28"/>
                <w:lang w:val="uk-UA"/>
              </w:rPr>
              <w:t>ч</w:t>
            </w:r>
          </w:p>
        </w:tc>
        <w:tc>
          <w:tcPr>
            <w:tcW w:w="6521" w:type="dxa"/>
          </w:tcPr>
          <w:p w:rsidR="00EA60E5" w:rsidRPr="00EA60E5" w:rsidRDefault="00EA60E5" w:rsidP="00EA60E5">
            <w:pPr>
              <w:tabs>
                <w:tab w:val="left" w:pos="4962"/>
              </w:tabs>
              <w:spacing w:after="0" w:line="240" w:lineRule="auto"/>
              <w:ind w:right="-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A60E5">
              <w:rPr>
                <w:rFonts w:ascii="Times New Roman" w:hAnsi="Times New Roman"/>
                <w:sz w:val="28"/>
                <w:szCs w:val="28"/>
                <w:lang w:val="uk-UA"/>
              </w:rPr>
              <w:br/>
              <w:t xml:space="preserve">– </w:t>
            </w:r>
            <w:r w:rsidR="00AC623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</w:t>
            </w:r>
            <w:r w:rsidRPr="00EA60E5">
              <w:rPr>
                <w:rFonts w:ascii="Times New Roman" w:hAnsi="Times New Roman"/>
                <w:sz w:val="28"/>
                <w:szCs w:val="28"/>
                <w:lang w:val="uk-UA"/>
              </w:rPr>
              <w:t>депутат Здолбунівської міської ради (за згодою)</w:t>
            </w:r>
          </w:p>
          <w:p w:rsidR="00EA60E5" w:rsidRPr="00EA60E5" w:rsidRDefault="00EA60E5" w:rsidP="00EA60E5">
            <w:pPr>
              <w:tabs>
                <w:tab w:val="left" w:pos="4962"/>
              </w:tabs>
              <w:spacing w:after="0" w:line="240" w:lineRule="auto"/>
              <w:ind w:right="-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A60E5" w:rsidRPr="00EA60E5" w:rsidRDefault="00EA60E5" w:rsidP="00EA60E5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A60E5" w:rsidRPr="00EA60E5" w:rsidRDefault="00EA60E5" w:rsidP="00EA60E5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A60E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– </w:t>
            </w:r>
            <w:r w:rsidR="00AC623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</w:t>
            </w:r>
            <w:r w:rsidRPr="00EA60E5">
              <w:rPr>
                <w:rFonts w:ascii="Times New Roman" w:hAnsi="Times New Roman"/>
                <w:sz w:val="28"/>
                <w:szCs w:val="28"/>
                <w:lang w:val="uk-UA"/>
              </w:rPr>
              <w:t>архітектор, фізична особа - підприємець Бачунов Олег Володимирович (за згодою)</w:t>
            </w:r>
          </w:p>
          <w:p w:rsidR="00EA60E5" w:rsidRPr="00EA60E5" w:rsidRDefault="00EA60E5" w:rsidP="00EA60E5">
            <w:pPr>
              <w:tabs>
                <w:tab w:val="left" w:pos="4962"/>
              </w:tabs>
              <w:spacing w:after="0" w:line="240" w:lineRule="auto"/>
              <w:ind w:right="-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226"/>
            </w:tblGrid>
            <w:tr w:rsidR="00EA60E5" w:rsidRPr="00EA60E5" w:rsidTr="00BD3C54">
              <w:tc>
                <w:tcPr>
                  <w:tcW w:w="6663" w:type="dxa"/>
                </w:tcPr>
                <w:p w:rsidR="00EA60E5" w:rsidRPr="00EA60E5" w:rsidRDefault="00AC623E" w:rsidP="00AC623E">
                  <w:pPr>
                    <w:tabs>
                      <w:tab w:val="left" w:pos="3240"/>
                      <w:tab w:val="left" w:pos="3420"/>
                    </w:tabs>
                    <w:spacing w:after="0" w:line="240" w:lineRule="auto"/>
                    <w:ind w:right="-69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– </w:t>
                  </w:r>
                  <w:r w:rsidR="00EA60E5" w:rsidRPr="00EA60E5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начальник відділу з питань комунального господарства, благоустрою та екології Здолбунівської міської ради</w:t>
                  </w:r>
                </w:p>
                <w:p w:rsidR="00EA60E5" w:rsidRPr="00EA60E5" w:rsidRDefault="00EA60E5" w:rsidP="00EA60E5">
                  <w:pPr>
                    <w:tabs>
                      <w:tab w:val="left" w:pos="3240"/>
                      <w:tab w:val="left" w:pos="3420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EA60E5" w:rsidRPr="00EA60E5" w:rsidRDefault="00EA60E5" w:rsidP="00EA60E5">
            <w:pPr>
              <w:tabs>
                <w:tab w:val="left" w:pos="4962"/>
              </w:tabs>
              <w:spacing w:after="0" w:line="240" w:lineRule="auto"/>
              <w:ind w:right="-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A60E5">
              <w:rPr>
                <w:rFonts w:ascii="Times New Roman" w:hAnsi="Times New Roman"/>
                <w:sz w:val="28"/>
                <w:szCs w:val="28"/>
                <w:lang w:val="uk-UA"/>
              </w:rPr>
              <w:t>– начальник відділу з питань землекористування Здолбунівської міської ради</w:t>
            </w:r>
          </w:p>
          <w:p w:rsidR="00EA60E5" w:rsidRPr="00EA60E5" w:rsidRDefault="00EA60E5" w:rsidP="00EA60E5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A60E5" w:rsidRPr="00EA60E5" w:rsidRDefault="00EA60E5" w:rsidP="00EA60E5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A60E5">
              <w:rPr>
                <w:rFonts w:ascii="Times New Roman" w:hAnsi="Times New Roman"/>
                <w:sz w:val="28"/>
                <w:szCs w:val="28"/>
                <w:lang w:val="uk-UA"/>
              </w:rPr>
              <w:t>– архітектор, фізична особа - підприємець Кондратюк Анастасія Валеріївна (за згодою)</w:t>
            </w:r>
          </w:p>
          <w:p w:rsidR="00FE7245" w:rsidRDefault="00FE7245" w:rsidP="00EA60E5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A60E5" w:rsidRDefault="00FE7245" w:rsidP="00FE7245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E7245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EA60E5" w:rsidRPr="00FE7245">
              <w:rPr>
                <w:rFonts w:ascii="Times New Roman" w:hAnsi="Times New Roman"/>
                <w:sz w:val="28"/>
                <w:szCs w:val="28"/>
                <w:lang w:val="uk-UA"/>
              </w:rPr>
              <w:t>архітектор, фізична особа - підприємець Корнійчук Олександр Михайлович (за згодою)</w:t>
            </w:r>
          </w:p>
          <w:p w:rsidR="00664776" w:rsidRPr="00FE7245" w:rsidRDefault="00664776" w:rsidP="00FE7245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A60E5" w:rsidRPr="00EA60E5" w:rsidTr="00FE7245">
        <w:trPr>
          <w:gridAfter w:val="1"/>
          <w:wAfter w:w="141" w:type="dxa"/>
        </w:trPr>
        <w:tc>
          <w:tcPr>
            <w:tcW w:w="3261" w:type="dxa"/>
          </w:tcPr>
          <w:p w:rsidR="00EA60E5" w:rsidRPr="00EA60E5" w:rsidRDefault="00EA60E5" w:rsidP="00EA60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521" w:type="dxa"/>
          </w:tcPr>
          <w:p w:rsidR="00EA60E5" w:rsidRPr="00EA60E5" w:rsidRDefault="00EA60E5" w:rsidP="00EA60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A60E5" w:rsidRPr="00EA60E5" w:rsidTr="00FE7245">
        <w:trPr>
          <w:gridAfter w:val="1"/>
          <w:wAfter w:w="141" w:type="dxa"/>
        </w:trPr>
        <w:tc>
          <w:tcPr>
            <w:tcW w:w="3261" w:type="dxa"/>
          </w:tcPr>
          <w:p w:rsidR="00EA60E5" w:rsidRPr="00EA60E5" w:rsidRDefault="00EA60E5" w:rsidP="00EA60E5">
            <w:pPr>
              <w:tabs>
                <w:tab w:val="left" w:pos="36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A60E5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Мельник</w:t>
            </w:r>
          </w:p>
          <w:p w:rsidR="00EA60E5" w:rsidRPr="00EA60E5" w:rsidRDefault="00EA60E5" w:rsidP="00EA60E5">
            <w:pPr>
              <w:tabs>
                <w:tab w:val="left" w:pos="36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A60E5">
              <w:rPr>
                <w:rFonts w:ascii="Times New Roman" w:hAnsi="Times New Roman"/>
                <w:sz w:val="28"/>
                <w:szCs w:val="28"/>
                <w:lang w:val="uk-UA"/>
              </w:rPr>
              <w:t>Дмитро Володимирович</w:t>
            </w:r>
          </w:p>
          <w:p w:rsidR="00EA60E5" w:rsidRPr="00EA60E5" w:rsidRDefault="00EA60E5" w:rsidP="00EA60E5">
            <w:pPr>
              <w:tabs>
                <w:tab w:val="left" w:pos="36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A60E5" w:rsidRPr="00EA60E5" w:rsidRDefault="00EA60E5" w:rsidP="00EA60E5">
            <w:pPr>
              <w:tabs>
                <w:tab w:val="left" w:pos="36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A60E5" w:rsidRPr="00EA60E5" w:rsidRDefault="00EA60E5" w:rsidP="00EA60E5">
            <w:pPr>
              <w:tabs>
                <w:tab w:val="left" w:pos="36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FE7245" w:rsidRDefault="00FE7245" w:rsidP="00EA60E5">
            <w:pPr>
              <w:tabs>
                <w:tab w:val="left" w:pos="3600"/>
              </w:tabs>
              <w:spacing w:after="0" w:line="240" w:lineRule="auto"/>
              <w:jc w:val="both"/>
              <w:rPr>
                <w:rFonts w:ascii="Times New Roman" w:hAnsi="Times New Roman"/>
                <w:spacing w:val="3"/>
                <w:sz w:val="28"/>
                <w:szCs w:val="28"/>
                <w:lang w:val="uk-UA"/>
              </w:rPr>
            </w:pPr>
          </w:p>
          <w:p w:rsidR="00EA60E5" w:rsidRPr="00EA60E5" w:rsidRDefault="00EA60E5" w:rsidP="00EA60E5">
            <w:pPr>
              <w:tabs>
                <w:tab w:val="left" w:pos="3600"/>
              </w:tabs>
              <w:spacing w:after="0" w:line="240" w:lineRule="auto"/>
              <w:jc w:val="both"/>
              <w:rPr>
                <w:rFonts w:ascii="Times New Roman" w:hAnsi="Times New Roman"/>
                <w:spacing w:val="3"/>
                <w:sz w:val="28"/>
                <w:szCs w:val="28"/>
                <w:lang w:val="uk-UA"/>
              </w:rPr>
            </w:pPr>
            <w:r w:rsidRPr="00EA60E5">
              <w:rPr>
                <w:rFonts w:ascii="Times New Roman" w:hAnsi="Times New Roman"/>
                <w:spacing w:val="3"/>
                <w:sz w:val="28"/>
                <w:szCs w:val="28"/>
                <w:lang w:val="uk-UA"/>
              </w:rPr>
              <w:t>Місько</w:t>
            </w:r>
          </w:p>
          <w:p w:rsidR="00EA60E5" w:rsidRPr="00EA60E5" w:rsidRDefault="00EA60E5" w:rsidP="00EA60E5">
            <w:pPr>
              <w:tabs>
                <w:tab w:val="left" w:pos="3600"/>
              </w:tabs>
              <w:spacing w:after="0" w:line="240" w:lineRule="auto"/>
              <w:jc w:val="both"/>
              <w:rPr>
                <w:rFonts w:ascii="Times New Roman" w:hAnsi="Times New Roman"/>
                <w:spacing w:val="3"/>
                <w:sz w:val="28"/>
                <w:szCs w:val="28"/>
                <w:lang w:val="uk-UA"/>
              </w:rPr>
            </w:pPr>
            <w:r w:rsidRPr="00EA60E5">
              <w:rPr>
                <w:rFonts w:ascii="Times New Roman" w:hAnsi="Times New Roman"/>
                <w:spacing w:val="3"/>
                <w:sz w:val="28"/>
                <w:szCs w:val="28"/>
                <w:lang w:val="uk-UA"/>
              </w:rPr>
              <w:t>Оксана Павлівна</w:t>
            </w:r>
          </w:p>
          <w:p w:rsidR="00EA60E5" w:rsidRPr="00EA60E5" w:rsidRDefault="00EA60E5" w:rsidP="00EA60E5">
            <w:pPr>
              <w:tabs>
                <w:tab w:val="left" w:pos="36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B403A" w:rsidRDefault="009B403A" w:rsidP="00EA60E5">
            <w:pPr>
              <w:tabs>
                <w:tab w:val="left" w:pos="36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A60E5" w:rsidRPr="00EA60E5" w:rsidRDefault="00EA60E5" w:rsidP="00EA60E5">
            <w:pPr>
              <w:tabs>
                <w:tab w:val="left" w:pos="36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A60E5">
              <w:rPr>
                <w:rFonts w:ascii="Times New Roman" w:hAnsi="Times New Roman"/>
                <w:sz w:val="28"/>
                <w:szCs w:val="28"/>
                <w:lang w:val="uk-UA"/>
              </w:rPr>
              <w:t>Місюра</w:t>
            </w:r>
          </w:p>
          <w:p w:rsidR="00EA60E5" w:rsidRPr="00EA60E5" w:rsidRDefault="00EA60E5" w:rsidP="00EA60E5">
            <w:pPr>
              <w:tabs>
                <w:tab w:val="left" w:pos="36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A60E5">
              <w:rPr>
                <w:rFonts w:ascii="Times New Roman" w:hAnsi="Times New Roman"/>
                <w:sz w:val="28"/>
                <w:szCs w:val="28"/>
                <w:lang w:val="uk-UA"/>
              </w:rPr>
              <w:t>Інна Миколаївна</w:t>
            </w:r>
          </w:p>
          <w:p w:rsidR="00EA60E5" w:rsidRPr="00EA60E5" w:rsidRDefault="00EA60E5" w:rsidP="00EA60E5">
            <w:pPr>
              <w:tabs>
                <w:tab w:val="left" w:pos="36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A60E5" w:rsidRPr="00EA60E5" w:rsidRDefault="00EA60E5" w:rsidP="00EA60E5">
            <w:pPr>
              <w:tabs>
                <w:tab w:val="left" w:pos="36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A60E5" w:rsidRPr="00EA60E5" w:rsidRDefault="00EA60E5" w:rsidP="00EA60E5">
            <w:pPr>
              <w:tabs>
                <w:tab w:val="left" w:pos="36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A60E5" w:rsidRPr="00EA60E5" w:rsidRDefault="00EA60E5" w:rsidP="00EA60E5">
            <w:pPr>
              <w:tabs>
                <w:tab w:val="left" w:pos="36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A60E5" w:rsidRPr="00EA60E5" w:rsidRDefault="00EA60E5" w:rsidP="00EA60E5">
            <w:pPr>
              <w:tabs>
                <w:tab w:val="left" w:pos="36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A60E5">
              <w:rPr>
                <w:rFonts w:ascii="Times New Roman" w:hAnsi="Times New Roman"/>
                <w:sz w:val="28"/>
                <w:szCs w:val="28"/>
                <w:lang w:val="uk-UA"/>
              </w:rPr>
              <w:t>Піліпака</w:t>
            </w:r>
          </w:p>
          <w:p w:rsidR="00EA60E5" w:rsidRPr="00EA60E5" w:rsidRDefault="00EA60E5" w:rsidP="00EA60E5">
            <w:pPr>
              <w:tabs>
                <w:tab w:val="left" w:pos="36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A60E5">
              <w:rPr>
                <w:rFonts w:ascii="Times New Roman" w:hAnsi="Times New Roman"/>
                <w:sz w:val="28"/>
                <w:szCs w:val="28"/>
                <w:lang w:val="uk-UA"/>
              </w:rPr>
              <w:t>Надія Володимирівна</w:t>
            </w:r>
          </w:p>
        </w:tc>
        <w:tc>
          <w:tcPr>
            <w:tcW w:w="6521" w:type="dxa"/>
          </w:tcPr>
          <w:p w:rsidR="00EA60E5" w:rsidRPr="00EA60E5" w:rsidRDefault="00EA60E5" w:rsidP="00EA60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A60E5">
              <w:rPr>
                <w:rFonts w:ascii="Times New Roman" w:hAnsi="Times New Roman"/>
                <w:sz w:val="28"/>
                <w:szCs w:val="28"/>
                <w:lang w:val="uk-UA"/>
              </w:rPr>
              <w:t>– заступник начальника відділу запобігання надзвичайним ситуаціям Рівн</w:t>
            </w:r>
            <w:r w:rsidR="00FE7245">
              <w:rPr>
                <w:rFonts w:ascii="Times New Roman" w:hAnsi="Times New Roman"/>
                <w:sz w:val="28"/>
                <w:szCs w:val="28"/>
                <w:lang w:val="uk-UA"/>
              </w:rPr>
              <w:t>енського районного управління Головного управління</w:t>
            </w:r>
            <w:r w:rsidRPr="00EA60E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</w:t>
            </w:r>
            <w:r w:rsidR="00FE724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ержавної служби надзвичайних ситуацій </w:t>
            </w:r>
            <w:r w:rsidRPr="00EA60E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країни </w:t>
            </w:r>
            <w:r w:rsidR="00FE7245"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Pr="00EA60E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івненській області (за згодою)</w:t>
            </w:r>
          </w:p>
          <w:p w:rsidR="00EA60E5" w:rsidRPr="00EA60E5" w:rsidRDefault="00EA60E5" w:rsidP="00EA60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A60E5" w:rsidRPr="00EA60E5" w:rsidRDefault="00EA60E5" w:rsidP="00EA60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A60E5">
              <w:rPr>
                <w:rFonts w:ascii="Times New Roman" w:hAnsi="Times New Roman"/>
                <w:sz w:val="28"/>
                <w:szCs w:val="28"/>
                <w:lang w:val="uk-UA"/>
              </w:rPr>
              <w:t>– головний спеціаліст відділу з питань комунального господарства, благоустрою та екології Здолбунівської міської ради</w:t>
            </w:r>
          </w:p>
          <w:p w:rsidR="00EA60E5" w:rsidRPr="00EA60E5" w:rsidRDefault="00EA60E5" w:rsidP="00EA60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B403A" w:rsidRPr="00EA60E5" w:rsidRDefault="00EA60E5" w:rsidP="00EA60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A60E5">
              <w:rPr>
                <w:rFonts w:ascii="Times New Roman" w:hAnsi="Times New Roman"/>
                <w:sz w:val="28"/>
                <w:szCs w:val="28"/>
                <w:lang w:val="uk-UA"/>
              </w:rPr>
              <w:t>– помічник лікаря-епідеміолога відділу  державного нагляду за дотриманням санітарного законодавства Рівненського районного управління Головного управління Держпродспоживслужби в Рівненській області (за згодою)</w:t>
            </w:r>
          </w:p>
          <w:p w:rsidR="00EA60E5" w:rsidRPr="00EA60E5" w:rsidRDefault="00EA60E5" w:rsidP="00EA60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A60E5" w:rsidRPr="00EA60E5" w:rsidRDefault="00EA60E5" w:rsidP="00EA60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A60E5">
              <w:rPr>
                <w:rFonts w:ascii="Times New Roman" w:hAnsi="Times New Roman"/>
                <w:sz w:val="28"/>
                <w:szCs w:val="28"/>
                <w:lang w:val="uk-UA"/>
              </w:rPr>
              <w:t>– головний архітектор приватного підприємства «Землебудпроект» (за згодою)</w:t>
            </w:r>
          </w:p>
          <w:p w:rsidR="00EA60E5" w:rsidRPr="00EA60E5" w:rsidRDefault="00EA60E5" w:rsidP="00EA60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A60E5" w:rsidRPr="00EA60E5" w:rsidTr="00FE7245">
        <w:trPr>
          <w:gridAfter w:val="1"/>
          <w:wAfter w:w="141" w:type="dxa"/>
        </w:trPr>
        <w:tc>
          <w:tcPr>
            <w:tcW w:w="3261" w:type="dxa"/>
          </w:tcPr>
          <w:p w:rsidR="00EA60E5" w:rsidRPr="00EA60E5" w:rsidRDefault="00EA60E5" w:rsidP="00EA60E5">
            <w:pPr>
              <w:tabs>
                <w:tab w:val="left" w:pos="36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A60E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еменюк </w:t>
            </w:r>
          </w:p>
          <w:p w:rsidR="00EA60E5" w:rsidRPr="00EA60E5" w:rsidRDefault="00EA60E5" w:rsidP="00EA60E5">
            <w:pPr>
              <w:tabs>
                <w:tab w:val="left" w:pos="36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A60E5">
              <w:rPr>
                <w:rFonts w:ascii="Times New Roman" w:hAnsi="Times New Roman"/>
                <w:sz w:val="28"/>
                <w:szCs w:val="28"/>
                <w:lang w:val="uk-UA"/>
              </w:rPr>
              <w:t>Роман Віталійович</w:t>
            </w:r>
          </w:p>
          <w:p w:rsidR="00EA60E5" w:rsidRPr="00EA60E5" w:rsidRDefault="00EA60E5" w:rsidP="00EA60E5">
            <w:pPr>
              <w:tabs>
                <w:tab w:val="left" w:pos="36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A60E5" w:rsidRPr="00EA60E5" w:rsidRDefault="00EA60E5" w:rsidP="00EA60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A60E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осюк </w:t>
            </w:r>
          </w:p>
          <w:p w:rsidR="00EA60E5" w:rsidRPr="00EA60E5" w:rsidRDefault="00EA60E5" w:rsidP="00EA60E5">
            <w:pPr>
              <w:tabs>
                <w:tab w:val="left" w:pos="36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A60E5">
              <w:rPr>
                <w:rFonts w:ascii="Times New Roman" w:hAnsi="Times New Roman"/>
                <w:sz w:val="28"/>
                <w:szCs w:val="28"/>
                <w:lang w:val="uk-UA"/>
              </w:rPr>
              <w:t>Юрій Павлович</w:t>
            </w:r>
          </w:p>
        </w:tc>
        <w:tc>
          <w:tcPr>
            <w:tcW w:w="6521" w:type="dxa"/>
          </w:tcPr>
          <w:p w:rsidR="00EA60E5" w:rsidRPr="00EA60E5" w:rsidRDefault="00EA60E5" w:rsidP="00EA60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A60E5">
              <w:rPr>
                <w:rFonts w:ascii="Times New Roman" w:hAnsi="Times New Roman"/>
                <w:sz w:val="28"/>
                <w:szCs w:val="28"/>
                <w:lang w:val="uk-UA"/>
              </w:rPr>
              <w:t>– архітектор, директор приватного підприємства «Землебудпроект»  (за згодою)</w:t>
            </w:r>
          </w:p>
          <w:p w:rsidR="00EA60E5" w:rsidRPr="00EA60E5" w:rsidRDefault="00EA60E5" w:rsidP="00EA60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A60E5" w:rsidRPr="00EA60E5" w:rsidRDefault="00EA60E5" w:rsidP="00EA60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A60E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– заступник міського голови з питань діяльності виконавчих органів ради </w:t>
            </w:r>
          </w:p>
        </w:tc>
      </w:tr>
      <w:tr w:rsidR="00EA60E5" w:rsidRPr="00EA60E5" w:rsidTr="00FE7245">
        <w:trPr>
          <w:gridAfter w:val="1"/>
          <w:wAfter w:w="141" w:type="dxa"/>
        </w:trPr>
        <w:tc>
          <w:tcPr>
            <w:tcW w:w="3261" w:type="dxa"/>
          </w:tcPr>
          <w:p w:rsidR="00EA60E5" w:rsidRPr="00EA60E5" w:rsidRDefault="00EA60E5" w:rsidP="00EA60E5">
            <w:pPr>
              <w:tabs>
                <w:tab w:val="left" w:pos="3600"/>
              </w:tabs>
              <w:spacing w:after="0" w:line="240" w:lineRule="auto"/>
              <w:jc w:val="both"/>
              <w:rPr>
                <w:rFonts w:ascii="Times New Roman" w:hAnsi="Times New Roman"/>
                <w:spacing w:val="3"/>
                <w:sz w:val="28"/>
                <w:szCs w:val="28"/>
                <w:lang w:val="uk-UA"/>
              </w:rPr>
            </w:pPr>
          </w:p>
          <w:p w:rsidR="00EA60E5" w:rsidRPr="00EA60E5" w:rsidRDefault="00EA60E5" w:rsidP="00EA60E5">
            <w:pPr>
              <w:tabs>
                <w:tab w:val="left" w:pos="36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A60E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Щавінська </w:t>
            </w:r>
          </w:p>
          <w:p w:rsidR="00EA60E5" w:rsidRPr="00EA60E5" w:rsidRDefault="00EA60E5" w:rsidP="00EA60E5">
            <w:pPr>
              <w:tabs>
                <w:tab w:val="left" w:pos="36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A60E5">
              <w:rPr>
                <w:rFonts w:ascii="Times New Roman" w:hAnsi="Times New Roman"/>
                <w:sz w:val="28"/>
                <w:szCs w:val="28"/>
                <w:lang w:val="uk-UA"/>
              </w:rPr>
              <w:t>Катерина</w:t>
            </w:r>
          </w:p>
          <w:p w:rsidR="00EA60E5" w:rsidRPr="00EA60E5" w:rsidRDefault="00EA60E5" w:rsidP="00EA60E5">
            <w:pPr>
              <w:tabs>
                <w:tab w:val="left" w:pos="36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A60E5">
              <w:rPr>
                <w:rFonts w:ascii="Times New Roman" w:hAnsi="Times New Roman"/>
                <w:sz w:val="28"/>
                <w:szCs w:val="28"/>
                <w:lang w:val="uk-UA"/>
              </w:rPr>
              <w:t>Владиславівна</w:t>
            </w:r>
          </w:p>
        </w:tc>
        <w:tc>
          <w:tcPr>
            <w:tcW w:w="6521" w:type="dxa"/>
          </w:tcPr>
          <w:p w:rsidR="00EA60E5" w:rsidRPr="00EA60E5" w:rsidRDefault="00EA60E5" w:rsidP="00EA60E5">
            <w:pPr>
              <w:tabs>
                <w:tab w:val="left" w:pos="3240"/>
                <w:tab w:val="left" w:pos="342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A60E5" w:rsidRPr="00EA60E5" w:rsidRDefault="00EA60E5" w:rsidP="00EA60E5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A60E5">
              <w:rPr>
                <w:rFonts w:ascii="Times New Roman" w:hAnsi="Times New Roman"/>
                <w:sz w:val="28"/>
                <w:szCs w:val="28"/>
                <w:lang w:val="uk-UA"/>
              </w:rPr>
              <w:t>– архітектор, фізична особа-підприємець Щавінська Катерина Владиславівна (за згодою)</w:t>
            </w:r>
          </w:p>
          <w:p w:rsidR="00EA60E5" w:rsidRPr="00EA60E5" w:rsidRDefault="00EA60E5" w:rsidP="00EA60E5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A60E5" w:rsidRPr="00EA60E5" w:rsidRDefault="00EA60E5" w:rsidP="00EA60E5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A60E5" w:rsidRPr="00EA60E5" w:rsidTr="00FE7245">
        <w:trPr>
          <w:gridAfter w:val="1"/>
          <w:wAfter w:w="141" w:type="dxa"/>
        </w:trPr>
        <w:tc>
          <w:tcPr>
            <w:tcW w:w="3261" w:type="dxa"/>
          </w:tcPr>
          <w:p w:rsidR="00EA60E5" w:rsidRPr="00EA60E5" w:rsidRDefault="00EA60E5" w:rsidP="00EA60E5">
            <w:pPr>
              <w:tabs>
                <w:tab w:val="left" w:pos="3600"/>
              </w:tabs>
              <w:spacing w:after="0" w:line="240" w:lineRule="auto"/>
              <w:jc w:val="both"/>
              <w:rPr>
                <w:rFonts w:ascii="Times New Roman" w:hAnsi="Times New Roman"/>
                <w:spacing w:val="3"/>
                <w:sz w:val="28"/>
                <w:szCs w:val="28"/>
                <w:lang w:val="uk-UA"/>
              </w:rPr>
            </w:pPr>
            <w:r w:rsidRPr="00EA60E5">
              <w:rPr>
                <w:rFonts w:ascii="Times New Roman" w:hAnsi="Times New Roman"/>
                <w:spacing w:val="3"/>
                <w:sz w:val="28"/>
                <w:szCs w:val="28"/>
                <w:lang w:val="uk-UA"/>
              </w:rPr>
              <w:t>Юрков</w:t>
            </w:r>
          </w:p>
          <w:p w:rsidR="00EA60E5" w:rsidRPr="00EA60E5" w:rsidRDefault="00EA60E5" w:rsidP="00EA60E5">
            <w:pPr>
              <w:tabs>
                <w:tab w:val="left" w:pos="3600"/>
              </w:tabs>
              <w:spacing w:after="0" w:line="240" w:lineRule="auto"/>
              <w:jc w:val="both"/>
              <w:rPr>
                <w:rFonts w:ascii="Times New Roman" w:hAnsi="Times New Roman"/>
                <w:spacing w:val="3"/>
                <w:sz w:val="28"/>
                <w:szCs w:val="28"/>
                <w:lang w:val="uk-UA"/>
              </w:rPr>
            </w:pPr>
            <w:r w:rsidRPr="00EA60E5">
              <w:rPr>
                <w:rFonts w:ascii="Times New Roman" w:hAnsi="Times New Roman"/>
                <w:spacing w:val="3"/>
                <w:sz w:val="28"/>
                <w:szCs w:val="28"/>
                <w:lang w:val="uk-UA"/>
              </w:rPr>
              <w:t>Андрій Захарович</w:t>
            </w:r>
          </w:p>
          <w:p w:rsidR="00EA60E5" w:rsidRPr="00EA60E5" w:rsidRDefault="00EA60E5" w:rsidP="00EA60E5">
            <w:pPr>
              <w:tabs>
                <w:tab w:val="left" w:pos="3600"/>
              </w:tabs>
              <w:spacing w:after="0" w:line="240" w:lineRule="auto"/>
              <w:jc w:val="both"/>
              <w:rPr>
                <w:rFonts w:ascii="Times New Roman" w:hAnsi="Times New Roman"/>
                <w:spacing w:val="3"/>
                <w:sz w:val="28"/>
                <w:szCs w:val="28"/>
                <w:lang w:val="uk-UA"/>
              </w:rPr>
            </w:pPr>
          </w:p>
          <w:p w:rsidR="00EA60E5" w:rsidRPr="00EA60E5" w:rsidRDefault="00EA60E5" w:rsidP="00EA60E5">
            <w:pPr>
              <w:tabs>
                <w:tab w:val="left" w:pos="3600"/>
              </w:tabs>
              <w:spacing w:after="0" w:line="240" w:lineRule="auto"/>
              <w:jc w:val="both"/>
              <w:rPr>
                <w:rFonts w:ascii="Times New Roman" w:hAnsi="Times New Roman"/>
                <w:spacing w:val="3"/>
                <w:sz w:val="28"/>
                <w:szCs w:val="28"/>
                <w:lang w:val="uk-UA"/>
              </w:rPr>
            </w:pPr>
            <w:r w:rsidRPr="00EA60E5">
              <w:rPr>
                <w:rFonts w:ascii="Times New Roman" w:hAnsi="Times New Roman"/>
                <w:spacing w:val="3"/>
                <w:sz w:val="28"/>
                <w:szCs w:val="28"/>
                <w:lang w:val="uk-UA"/>
              </w:rPr>
              <w:t>Яріш</w:t>
            </w:r>
          </w:p>
          <w:p w:rsidR="00EA60E5" w:rsidRPr="00EA60E5" w:rsidRDefault="00EA60E5" w:rsidP="00EA60E5">
            <w:pPr>
              <w:tabs>
                <w:tab w:val="left" w:pos="3600"/>
              </w:tabs>
              <w:spacing w:after="0" w:line="240" w:lineRule="auto"/>
              <w:jc w:val="both"/>
              <w:rPr>
                <w:rFonts w:ascii="Times New Roman" w:hAnsi="Times New Roman"/>
                <w:spacing w:val="3"/>
                <w:sz w:val="28"/>
                <w:szCs w:val="28"/>
                <w:lang w:val="uk-UA"/>
              </w:rPr>
            </w:pPr>
            <w:r w:rsidRPr="00EA60E5">
              <w:rPr>
                <w:rFonts w:ascii="Times New Roman" w:hAnsi="Times New Roman"/>
                <w:spacing w:val="3"/>
                <w:sz w:val="28"/>
                <w:szCs w:val="28"/>
                <w:lang w:val="uk-UA"/>
              </w:rPr>
              <w:t>Роман Богданович</w:t>
            </w:r>
          </w:p>
          <w:p w:rsidR="00EA60E5" w:rsidRPr="00EA60E5" w:rsidRDefault="00EA60E5" w:rsidP="00EA60E5">
            <w:pPr>
              <w:tabs>
                <w:tab w:val="left" w:pos="3600"/>
              </w:tabs>
              <w:spacing w:after="0" w:line="240" w:lineRule="auto"/>
              <w:jc w:val="both"/>
              <w:rPr>
                <w:rFonts w:ascii="Times New Roman" w:hAnsi="Times New Roman"/>
                <w:spacing w:val="3"/>
                <w:sz w:val="28"/>
                <w:szCs w:val="28"/>
                <w:lang w:val="uk-UA"/>
              </w:rPr>
            </w:pPr>
          </w:p>
        </w:tc>
        <w:tc>
          <w:tcPr>
            <w:tcW w:w="6521" w:type="dxa"/>
          </w:tcPr>
          <w:p w:rsidR="00EA60E5" w:rsidRPr="00EA60E5" w:rsidRDefault="00EA60E5" w:rsidP="00EA60E5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A60E5">
              <w:rPr>
                <w:rFonts w:ascii="Times New Roman" w:hAnsi="Times New Roman"/>
                <w:sz w:val="28"/>
                <w:szCs w:val="28"/>
                <w:lang w:val="uk-UA"/>
              </w:rPr>
              <w:t>– архітектор, фізична особа-підприємець Юрков Андрій Захарович (за згодою)</w:t>
            </w:r>
          </w:p>
          <w:p w:rsidR="00EA60E5" w:rsidRPr="00EA60E5" w:rsidRDefault="00EA60E5" w:rsidP="00EA60E5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A60E5" w:rsidRPr="00EA60E5" w:rsidRDefault="00EA60E5" w:rsidP="00EA60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A60E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– заступник начальника відділу цивільного захисту Рівненського районного управління </w:t>
            </w:r>
            <w:r w:rsidR="00FE7245">
              <w:rPr>
                <w:rFonts w:ascii="Times New Roman" w:hAnsi="Times New Roman"/>
                <w:sz w:val="28"/>
                <w:szCs w:val="28"/>
                <w:lang w:val="uk-UA"/>
              </w:rPr>
              <w:t>Головного управління</w:t>
            </w:r>
            <w:r w:rsidR="00FE7245" w:rsidRPr="00EA60E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</w:t>
            </w:r>
            <w:r w:rsidR="00FE724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ержавної служби надзвичайних ситуацій </w:t>
            </w:r>
            <w:r w:rsidR="00FE7245" w:rsidRPr="00EA60E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країни </w:t>
            </w:r>
            <w:r w:rsidR="00FE7245"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="00FE7245" w:rsidRPr="00EA60E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івненській області </w:t>
            </w:r>
            <w:r w:rsidRPr="00EA60E5">
              <w:rPr>
                <w:rFonts w:ascii="Times New Roman" w:hAnsi="Times New Roman"/>
                <w:sz w:val="28"/>
                <w:szCs w:val="28"/>
                <w:lang w:val="uk-UA"/>
              </w:rPr>
              <w:t>України у Рівненській області (за згодою)</w:t>
            </w:r>
          </w:p>
          <w:p w:rsidR="00EA60E5" w:rsidRPr="00EA60E5" w:rsidRDefault="00EA60E5" w:rsidP="00EA60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A60E5" w:rsidRPr="00EA60E5" w:rsidTr="00FE7245">
        <w:trPr>
          <w:gridAfter w:val="1"/>
          <w:wAfter w:w="141" w:type="dxa"/>
        </w:trPr>
        <w:tc>
          <w:tcPr>
            <w:tcW w:w="3261" w:type="dxa"/>
          </w:tcPr>
          <w:p w:rsidR="00EA60E5" w:rsidRPr="00EA60E5" w:rsidRDefault="00EA60E5" w:rsidP="00EA60E5">
            <w:pPr>
              <w:tabs>
                <w:tab w:val="left" w:pos="36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521" w:type="dxa"/>
          </w:tcPr>
          <w:p w:rsidR="00EA60E5" w:rsidRPr="00EA60E5" w:rsidRDefault="00EA60E5" w:rsidP="00EA60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A60E5" w:rsidRPr="00EA60E5" w:rsidTr="00FE7245">
        <w:trPr>
          <w:gridAfter w:val="1"/>
          <w:wAfter w:w="141" w:type="dxa"/>
        </w:trPr>
        <w:tc>
          <w:tcPr>
            <w:tcW w:w="3261" w:type="dxa"/>
          </w:tcPr>
          <w:p w:rsidR="00EA60E5" w:rsidRPr="00EA60E5" w:rsidRDefault="00EA60E5" w:rsidP="00EA60E5">
            <w:pPr>
              <w:tabs>
                <w:tab w:val="left" w:pos="36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521" w:type="dxa"/>
          </w:tcPr>
          <w:p w:rsidR="00EA60E5" w:rsidRPr="00EA60E5" w:rsidRDefault="00EA60E5" w:rsidP="00EA60E5">
            <w:pPr>
              <w:tabs>
                <w:tab w:val="left" w:pos="3240"/>
                <w:tab w:val="left" w:pos="34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664776" w:rsidRDefault="00EA60E5" w:rsidP="00664776">
      <w:pPr>
        <w:tabs>
          <w:tab w:val="left" w:pos="1160"/>
        </w:tabs>
        <w:spacing w:after="0" w:line="240" w:lineRule="auto"/>
        <w:ind w:left="-142"/>
        <w:outlineLvl w:val="0"/>
        <w:rPr>
          <w:rFonts w:ascii="Times New Roman" w:hAnsi="Times New Roman"/>
          <w:sz w:val="28"/>
          <w:szCs w:val="28"/>
          <w:lang w:val="uk-UA"/>
        </w:rPr>
      </w:pPr>
      <w:r w:rsidRPr="00EA60E5">
        <w:rPr>
          <w:rFonts w:ascii="Times New Roman" w:hAnsi="Times New Roman"/>
          <w:sz w:val="28"/>
          <w:szCs w:val="28"/>
          <w:lang w:val="uk-UA"/>
        </w:rPr>
        <w:t xml:space="preserve">Заступник міського голови з питань </w:t>
      </w:r>
    </w:p>
    <w:p w:rsidR="00EA60E5" w:rsidRPr="00664776" w:rsidRDefault="00EA60E5" w:rsidP="00664776">
      <w:pPr>
        <w:tabs>
          <w:tab w:val="left" w:pos="1160"/>
        </w:tabs>
        <w:spacing w:after="0" w:line="240" w:lineRule="auto"/>
        <w:ind w:left="-142"/>
        <w:outlineLvl w:val="0"/>
        <w:rPr>
          <w:rFonts w:ascii="Times New Roman" w:hAnsi="Times New Roman"/>
          <w:sz w:val="28"/>
          <w:szCs w:val="28"/>
          <w:lang w:val="uk-UA"/>
        </w:rPr>
      </w:pPr>
      <w:r w:rsidRPr="00EA60E5">
        <w:rPr>
          <w:rFonts w:ascii="Times New Roman" w:hAnsi="Times New Roman"/>
          <w:sz w:val="28"/>
          <w:szCs w:val="28"/>
          <w:lang w:val="uk-UA"/>
        </w:rPr>
        <w:t xml:space="preserve">діяльності виконавчих органів ради                               </w:t>
      </w:r>
      <w:r w:rsidR="00664776">
        <w:rPr>
          <w:rFonts w:ascii="Times New Roman" w:hAnsi="Times New Roman"/>
          <w:sz w:val="28"/>
          <w:szCs w:val="28"/>
          <w:lang w:val="uk-UA"/>
        </w:rPr>
        <w:t xml:space="preserve">        </w:t>
      </w:r>
      <w:bookmarkStart w:id="0" w:name="_GoBack"/>
      <w:bookmarkEnd w:id="0"/>
      <w:r w:rsidRPr="00EA60E5">
        <w:rPr>
          <w:rFonts w:ascii="Times New Roman" w:hAnsi="Times New Roman"/>
          <w:sz w:val="28"/>
          <w:szCs w:val="28"/>
          <w:lang w:val="uk-UA"/>
        </w:rPr>
        <w:t xml:space="preserve"> Юрій СОСЮК</w:t>
      </w:r>
    </w:p>
    <w:p w:rsidR="00EA60E5" w:rsidRDefault="00EA60E5" w:rsidP="00CC61E6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EA60E5" w:rsidRDefault="00EA60E5" w:rsidP="00CC61E6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</w:p>
    <w:sectPr w:rsidR="00EA60E5" w:rsidSect="00D35D7C">
      <w:pgSz w:w="11906" w:h="16838"/>
      <w:pgMar w:top="709" w:right="567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E5A" w:rsidRDefault="005B3E5A" w:rsidP="00FE7245">
      <w:pPr>
        <w:spacing w:after="0" w:line="240" w:lineRule="auto"/>
      </w:pPr>
      <w:r>
        <w:separator/>
      </w:r>
    </w:p>
  </w:endnote>
  <w:endnote w:type="continuationSeparator" w:id="0">
    <w:p w:rsidR="005B3E5A" w:rsidRDefault="005B3E5A" w:rsidP="00FE7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E5A" w:rsidRDefault="005B3E5A" w:rsidP="00FE7245">
      <w:pPr>
        <w:spacing w:after="0" w:line="240" w:lineRule="auto"/>
      </w:pPr>
      <w:r>
        <w:separator/>
      </w:r>
    </w:p>
  </w:footnote>
  <w:footnote w:type="continuationSeparator" w:id="0">
    <w:p w:rsidR="005B3E5A" w:rsidRDefault="005B3E5A" w:rsidP="00FE72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94138B"/>
    <w:multiLevelType w:val="multilevel"/>
    <w:tmpl w:val="0410289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6FA13E7D"/>
    <w:multiLevelType w:val="hybridMultilevel"/>
    <w:tmpl w:val="B7908C54"/>
    <w:lvl w:ilvl="0" w:tplc="D1A0A2C4">
      <w:numFmt w:val="bullet"/>
      <w:lvlText w:val="-"/>
      <w:lvlJc w:val="left"/>
      <w:pPr>
        <w:ind w:left="214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2422523"/>
    <w:multiLevelType w:val="hybridMultilevel"/>
    <w:tmpl w:val="2904FFB6"/>
    <w:lvl w:ilvl="0" w:tplc="4FEC912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8064AD"/>
    <w:multiLevelType w:val="hybridMultilevel"/>
    <w:tmpl w:val="04A69030"/>
    <w:lvl w:ilvl="0" w:tplc="E870D8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D03D23"/>
    <w:multiLevelType w:val="hybridMultilevel"/>
    <w:tmpl w:val="7E562A7A"/>
    <w:lvl w:ilvl="0" w:tplc="B4302994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270"/>
    <w:rsid w:val="000355B0"/>
    <w:rsid w:val="000445BC"/>
    <w:rsid w:val="00095F6C"/>
    <w:rsid w:val="00097153"/>
    <w:rsid w:val="000A0D90"/>
    <w:rsid w:val="000A563F"/>
    <w:rsid w:val="000B7700"/>
    <w:rsid w:val="000C3945"/>
    <w:rsid w:val="000D01E2"/>
    <w:rsid w:val="000F525A"/>
    <w:rsid w:val="000F7A91"/>
    <w:rsid w:val="00110C64"/>
    <w:rsid w:val="00112F53"/>
    <w:rsid w:val="0013707A"/>
    <w:rsid w:val="001444E0"/>
    <w:rsid w:val="00185B8B"/>
    <w:rsid w:val="00194AFD"/>
    <w:rsid w:val="001C057F"/>
    <w:rsid w:val="001E5B0B"/>
    <w:rsid w:val="001E63CC"/>
    <w:rsid w:val="00207579"/>
    <w:rsid w:val="00216C0D"/>
    <w:rsid w:val="002255B5"/>
    <w:rsid w:val="0023679F"/>
    <w:rsid w:val="0026749B"/>
    <w:rsid w:val="00272120"/>
    <w:rsid w:val="00297273"/>
    <w:rsid w:val="002E2669"/>
    <w:rsid w:val="002E2B52"/>
    <w:rsid w:val="002E61E0"/>
    <w:rsid w:val="00302616"/>
    <w:rsid w:val="003205C0"/>
    <w:rsid w:val="003563EC"/>
    <w:rsid w:val="003B2106"/>
    <w:rsid w:val="003C09FF"/>
    <w:rsid w:val="003C5549"/>
    <w:rsid w:val="003F5B03"/>
    <w:rsid w:val="00437E58"/>
    <w:rsid w:val="004408A8"/>
    <w:rsid w:val="00462403"/>
    <w:rsid w:val="004724BD"/>
    <w:rsid w:val="00474A6C"/>
    <w:rsid w:val="004A06C5"/>
    <w:rsid w:val="004B66D5"/>
    <w:rsid w:val="004D5A98"/>
    <w:rsid w:val="004D61C4"/>
    <w:rsid w:val="004E60CB"/>
    <w:rsid w:val="004F76EC"/>
    <w:rsid w:val="00522B3C"/>
    <w:rsid w:val="0052332E"/>
    <w:rsid w:val="00541270"/>
    <w:rsid w:val="00553366"/>
    <w:rsid w:val="00555D55"/>
    <w:rsid w:val="00557807"/>
    <w:rsid w:val="005B3E5A"/>
    <w:rsid w:val="005E6A0C"/>
    <w:rsid w:val="00612E97"/>
    <w:rsid w:val="00620743"/>
    <w:rsid w:val="00624750"/>
    <w:rsid w:val="006265DE"/>
    <w:rsid w:val="0065579C"/>
    <w:rsid w:val="00656173"/>
    <w:rsid w:val="00664776"/>
    <w:rsid w:val="00671E34"/>
    <w:rsid w:val="006801D9"/>
    <w:rsid w:val="006935AB"/>
    <w:rsid w:val="006C0636"/>
    <w:rsid w:val="006C1573"/>
    <w:rsid w:val="006C51A0"/>
    <w:rsid w:val="006D30F6"/>
    <w:rsid w:val="006F385D"/>
    <w:rsid w:val="006F38E2"/>
    <w:rsid w:val="00721251"/>
    <w:rsid w:val="00724502"/>
    <w:rsid w:val="007346D4"/>
    <w:rsid w:val="00741B55"/>
    <w:rsid w:val="00747366"/>
    <w:rsid w:val="00761D38"/>
    <w:rsid w:val="00764466"/>
    <w:rsid w:val="0077217B"/>
    <w:rsid w:val="00791ABA"/>
    <w:rsid w:val="007B3450"/>
    <w:rsid w:val="007C5C05"/>
    <w:rsid w:val="007C7110"/>
    <w:rsid w:val="00812E5D"/>
    <w:rsid w:val="00886713"/>
    <w:rsid w:val="008A0CDE"/>
    <w:rsid w:val="008A1F49"/>
    <w:rsid w:val="008B0C6B"/>
    <w:rsid w:val="0095744D"/>
    <w:rsid w:val="0098135F"/>
    <w:rsid w:val="009921C1"/>
    <w:rsid w:val="009A6230"/>
    <w:rsid w:val="009B403A"/>
    <w:rsid w:val="009B6073"/>
    <w:rsid w:val="009D7C24"/>
    <w:rsid w:val="00A25B17"/>
    <w:rsid w:val="00A2743F"/>
    <w:rsid w:val="00A43872"/>
    <w:rsid w:val="00A6597A"/>
    <w:rsid w:val="00A81177"/>
    <w:rsid w:val="00A842CF"/>
    <w:rsid w:val="00A844AC"/>
    <w:rsid w:val="00A86687"/>
    <w:rsid w:val="00AA357A"/>
    <w:rsid w:val="00AA4520"/>
    <w:rsid w:val="00AC623E"/>
    <w:rsid w:val="00AE7329"/>
    <w:rsid w:val="00B0772F"/>
    <w:rsid w:val="00B1449B"/>
    <w:rsid w:val="00B64B8E"/>
    <w:rsid w:val="00B6637B"/>
    <w:rsid w:val="00B758E1"/>
    <w:rsid w:val="00B77A98"/>
    <w:rsid w:val="00BC50C7"/>
    <w:rsid w:val="00BF505F"/>
    <w:rsid w:val="00BF56EA"/>
    <w:rsid w:val="00C1345B"/>
    <w:rsid w:val="00C23A43"/>
    <w:rsid w:val="00C30850"/>
    <w:rsid w:val="00C63DBF"/>
    <w:rsid w:val="00C84F2C"/>
    <w:rsid w:val="00CC03FC"/>
    <w:rsid w:val="00CC2E18"/>
    <w:rsid w:val="00CC61E6"/>
    <w:rsid w:val="00CD2A78"/>
    <w:rsid w:val="00D3224A"/>
    <w:rsid w:val="00D35D7C"/>
    <w:rsid w:val="00D524BE"/>
    <w:rsid w:val="00D60C51"/>
    <w:rsid w:val="00D85EFF"/>
    <w:rsid w:val="00D969E9"/>
    <w:rsid w:val="00DB1B5B"/>
    <w:rsid w:val="00DB3C4D"/>
    <w:rsid w:val="00DB5130"/>
    <w:rsid w:val="00DC0197"/>
    <w:rsid w:val="00DC2575"/>
    <w:rsid w:val="00DD01A2"/>
    <w:rsid w:val="00DE30A2"/>
    <w:rsid w:val="00DE5D52"/>
    <w:rsid w:val="00E36A58"/>
    <w:rsid w:val="00E44622"/>
    <w:rsid w:val="00E74870"/>
    <w:rsid w:val="00E77EAB"/>
    <w:rsid w:val="00EA1E8B"/>
    <w:rsid w:val="00EA60E5"/>
    <w:rsid w:val="00EC5738"/>
    <w:rsid w:val="00ED3347"/>
    <w:rsid w:val="00ED53DE"/>
    <w:rsid w:val="00EE08C0"/>
    <w:rsid w:val="00F06759"/>
    <w:rsid w:val="00F30269"/>
    <w:rsid w:val="00F34E39"/>
    <w:rsid w:val="00F36C2E"/>
    <w:rsid w:val="00F65018"/>
    <w:rsid w:val="00F77F8E"/>
    <w:rsid w:val="00F87914"/>
    <w:rsid w:val="00FD4D83"/>
    <w:rsid w:val="00FE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E72ED"/>
  <w15:chartTrackingRefBased/>
  <w15:docId w15:val="{433E7E69-7F8A-4BAF-BE16-10706B2AC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1A2"/>
    <w:pPr>
      <w:spacing w:after="200" w:line="276" w:lineRule="auto"/>
    </w:pPr>
    <w:rPr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qFormat/>
    <w:rsid w:val="00541270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/>
      <w:b/>
      <w:bCs/>
      <w:sz w:val="28"/>
      <w:szCs w:val="24"/>
      <w:lang w:val="uk-UA" w:eastAsia="x-none"/>
    </w:rPr>
  </w:style>
  <w:style w:type="paragraph" w:styleId="2">
    <w:name w:val="heading 2"/>
    <w:basedOn w:val="a"/>
    <w:next w:val="a"/>
    <w:link w:val="20"/>
    <w:unhideWhenUsed/>
    <w:qFormat/>
    <w:rsid w:val="00541270"/>
    <w:pPr>
      <w:keepNext/>
      <w:spacing w:after="0" w:line="240" w:lineRule="auto"/>
      <w:outlineLvl w:val="1"/>
    </w:pPr>
    <w:rPr>
      <w:rFonts w:ascii="Times New Roman" w:hAnsi="Times New Roman"/>
      <w:sz w:val="28"/>
      <w:szCs w:val="24"/>
      <w:lang w:val="uk-UA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541270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41270"/>
    <w:rPr>
      <w:rFonts w:ascii="Times New Roman" w:eastAsia="Arial Unicode MS" w:hAnsi="Times New Roman" w:cs="Times New Roman"/>
      <w:b/>
      <w:bCs/>
      <w:sz w:val="28"/>
      <w:szCs w:val="24"/>
      <w:lang w:val="uk-UA"/>
    </w:rPr>
  </w:style>
  <w:style w:type="character" w:customStyle="1" w:styleId="20">
    <w:name w:val="Заголовок 2 Знак"/>
    <w:link w:val="2"/>
    <w:rsid w:val="00541270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30">
    <w:name w:val="Заголовок 3 Знак"/>
    <w:link w:val="3"/>
    <w:semiHidden/>
    <w:rsid w:val="00541270"/>
    <w:rPr>
      <w:rFonts w:ascii="Arial" w:eastAsia="Times New Roman" w:hAnsi="Arial" w:cs="Arial"/>
      <w:b/>
      <w:bCs/>
      <w:sz w:val="26"/>
      <w:szCs w:val="26"/>
      <w:lang w:val="uk-UA"/>
    </w:rPr>
  </w:style>
  <w:style w:type="paragraph" w:styleId="a3">
    <w:name w:val="Body Text"/>
    <w:basedOn w:val="a"/>
    <w:link w:val="a4"/>
    <w:unhideWhenUsed/>
    <w:rsid w:val="00541270"/>
    <w:pPr>
      <w:spacing w:after="0" w:line="240" w:lineRule="auto"/>
      <w:jc w:val="both"/>
    </w:pPr>
    <w:rPr>
      <w:rFonts w:ascii="Times New Roman" w:hAnsi="Times New Roman"/>
      <w:sz w:val="28"/>
      <w:szCs w:val="24"/>
      <w:lang w:val="uk-UA" w:eastAsia="x-none"/>
    </w:rPr>
  </w:style>
  <w:style w:type="character" w:customStyle="1" w:styleId="a4">
    <w:name w:val="Основной текст Знак"/>
    <w:link w:val="a3"/>
    <w:rsid w:val="00541270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5">
    <w:name w:val="Subtitle"/>
    <w:basedOn w:val="a"/>
    <w:link w:val="a6"/>
    <w:qFormat/>
    <w:rsid w:val="00541270"/>
    <w:pPr>
      <w:spacing w:after="0" w:line="240" w:lineRule="auto"/>
      <w:jc w:val="center"/>
    </w:pPr>
    <w:rPr>
      <w:rFonts w:ascii="Times New Roman" w:hAnsi="Times New Roman"/>
      <w:sz w:val="36"/>
      <w:szCs w:val="24"/>
      <w:lang w:val="uk-UA" w:eastAsia="x-none"/>
    </w:rPr>
  </w:style>
  <w:style w:type="character" w:customStyle="1" w:styleId="a6">
    <w:name w:val="Подзаголовок Знак"/>
    <w:link w:val="a5"/>
    <w:rsid w:val="00541270"/>
    <w:rPr>
      <w:rFonts w:ascii="Times New Roman" w:eastAsia="Times New Roman" w:hAnsi="Times New Roman" w:cs="Times New Roman"/>
      <w:sz w:val="36"/>
      <w:szCs w:val="24"/>
      <w:lang w:val="uk-UA"/>
    </w:rPr>
  </w:style>
  <w:style w:type="paragraph" w:styleId="a7">
    <w:name w:val="List Paragraph"/>
    <w:basedOn w:val="a"/>
    <w:uiPriority w:val="34"/>
    <w:qFormat/>
    <w:rsid w:val="0054127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4127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541270"/>
    <w:rPr>
      <w:rFonts w:ascii="Tahoma" w:hAnsi="Tahoma" w:cs="Tahoma"/>
      <w:sz w:val="16"/>
      <w:szCs w:val="16"/>
    </w:rPr>
  </w:style>
  <w:style w:type="paragraph" w:styleId="aa">
    <w:name w:val="Title"/>
    <w:aliases w:val="Название"/>
    <w:basedOn w:val="a"/>
    <w:link w:val="ab"/>
    <w:qFormat/>
    <w:rsid w:val="003C09FF"/>
    <w:pPr>
      <w:spacing w:after="0" w:line="240" w:lineRule="auto"/>
      <w:jc w:val="center"/>
    </w:pPr>
    <w:rPr>
      <w:rFonts w:ascii="Times New Roman" w:hAnsi="Times New Roman"/>
      <w:sz w:val="36"/>
      <w:szCs w:val="20"/>
      <w:lang w:val="uk-UA" w:eastAsia="x-none"/>
    </w:rPr>
  </w:style>
  <w:style w:type="character" w:customStyle="1" w:styleId="ab">
    <w:name w:val="Заголовок Знак"/>
    <w:aliases w:val="Название Знак"/>
    <w:link w:val="aa"/>
    <w:rsid w:val="003C09FF"/>
    <w:rPr>
      <w:rFonts w:ascii="Times New Roman" w:hAnsi="Times New Roman"/>
      <w:sz w:val="36"/>
      <w:lang w:val="uk-UA"/>
    </w:rPr>
  </w:style>
  <w:style w:type="paragraph" w:styleId="ac">
    <w:name w:val="No Spacing"/>
    <w:uiPriority w:val="1"/>
    <w:qFormat/>
    <w:rsid w:val="00B6637B"/>
    <w:rPr>
      <w:rFonts w:eastAsia="Calibri"/>
      <w:sz w:val="22"/>
      <w:szCs w:val="22"/>
      <w:lang w:eastAsia="en-US"/>
    </w:rPr>
  </w:style>
  <w:style w:type="table" w:styleId="ad">
    <w:name w:val="Table Grid"/>
    <w:basedOn w:val="a1"/>
    <w:uiPriority w:val="59"/>
    <w:rsid w:val="006F3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FE724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E7245"/>
    <w:rPr>
      <w:sz w:val="22"/>
      <w:szCs w:val="22"/>
      <w:lang w:val="ru-RU" w:eastAsia="ru-RU"/>
    </w:rPr>
  </w:style>
  <w:style w:type="paragraph" w:styleId="af0">
    <w:name w:val="footer"/>
    <w:basedOn w:val="a"/>
    <w:link w:val="af1"/>
    <w:uiPriority w:val="99"/>
    <w:unhideWhenUsed/>
    <w:rsid w:val="00FE724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E7245"/>
    <w:rPr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CE19D-7FD2-436D-BBDD-26D173E62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447</Words>
  <Characters>1965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5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Користувач</cp:lastModifiedBy>
  <cp:revision>8</cp:revision>
  <cp:lastPrinted>2023-02-27T07:46:00Z</cp:lastPrinted>
  <dcterms:created xsi:type="dcterms:W3CDTF">2023-02-21T15:06:00Z</dcterms:created>
  <dcterms:modified xsi:type="dcterms:W3CDTF">2023-02-28T14:35:00Z</dcterms:modified>
</cp:coreProperties>
</file>